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583" w:rsidRDefault="00F10583" w:rsidP="00F10583">
      <w:pPr>
        <w:spacing w:after="0" w:line="216" w:lineRule="auto"/>
        <w:ind w:left="5103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color w:val="FF0000"/>
          <w:sz w:val="26"/>
          <w:szCs w:val="26"/>
        </w:rPr>
        <w:t>Бланк муниципальной организации</w:t>
      </w:r>
    </w:p>
    <w:p w:rsidR="00CE3DC0" w:rsidRPr="00353B6C" w:rsidRDefault="00CE3DC0" w:rsidP="00BD6C5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CE3DC0" w:rsidRPr="00353B6C" w:rsidRDefault="00CE3DC0" w:rsidP="00BD6C5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53B6C">
        <w:rPr>
          <w:rFonts w:ascii="Times New Roman" w:hAnsi="Times New Roman" w:cs="Times New Roman"/>
          <w:sz w:val="28"/>
          <w:szCs w:val="28"/>
        </w:rPr>
        <w:t>Р</w:t>
      </w:r>
      <w:r w:rsidR="00635617" w:rsidRPr="00353B6C">
        <w:rPr>
          <w:rFonts w:ascii="Times New Roman" w:hAnsi="Times New Roman" w:cs="Times New Roman"/>
          <w:sz w:val="28"/>
          <w:szCs w:val="28"/>
        </w:rPr>
        <w:t>АССМОТРЕНО</w:t>
      </w:r>
    </w:p>
    <w:p w:rsidR="0028056C" w:rsidRPr="00353B6C" w:rsidRDefault="0028056C" w:rsidP="00BD6C5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53B6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8056C" w:rsidRPr="00353B6C" w:rsidRDefault="0028056C" w:rsidP="00BD6C5C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53B6C">
        <w:rPr>
          <w:rFonts w:ascii="Times New Roman" w:hAnsi="Times New Roman" w:cs="Times New Roman"/>
          <w:sz w:val="28"/>
          <w:szCs w:val="28"/>
        </w:rPr>
        <w:t>____________________________</w:t>
      </w:r>
      <w:bookmarkStart w:id="0" w:name="_GoBack"/>
      <w:bookmarkEnd w:id="0"/>
    </w:p>
    <w:p w:rsidR="0028056C" w:rsidRPr="00353B6C" w:rsidRDefault="0028056C" w:rsidP="0028056C">
      <w:pPr>
        <w:spacing w:after="0" w:line="216" w:lineRule="auto"/>
        <w:rPr>
          <w:rFonts w:ascii="Times New Roman" w:hAnsi="Times New Roman" w:cs="Times New Roman"/>
        </w:rPr>
      </w:pPr>
      <w:proofErr w:type="gramStart"/>
      <w:r w:rsidRPr="00353B6C">
        <w:rPr>
          <w:rFonts w:ascii="Times New Roman" w:hAnsi="Times New Roman" w:cs="Times New Roman"/>
        </w:rPr>
        <w:t>(наименование</w:t>
      </w:r>
      <w:r w:rsidR="00807D19" w:rsidRPr="00353B6C">
        <w:rPr>
          <w:rFonts w:ascii="Times New Roman" w:hAnsi="Times New Roman" w:cs="Times New Roman"/>
        </w:rPr>
        <w:t xml:space="preserve"> территориального</w:t>
      </w:r>
      <w:r w:rsidRPr="00353B6C">
        <w:rPr>
          <w:rFonts w:ascii="Times New Roman" w:hAnsi="Times New Roman" w:cs="Times New Roman"/>
        </w:rPr>
        <w:t xml:space="preserve"> отдела Управления,</w:t>
      </w:r>
      <w:proofErr w:type="gramEnd"/>
    </w:p>
    <w:p w:rsidR="0028056C" w:rsidRPr="00353B6C" w:rsidRDefault="0028056C" w:rsidP="0028056C">
      <w:pPr>
        <w:spacing w:after="0" w:line="216" w:lineRule="auto"/>
        <w:rPr>
          <w:rFonts w:ascii="Times New Roman" w:hAnsi="Times New Roman" w:cs="Times New Roman"/>
        </w:rPr>
      </w:pPr>
      <w:r w:rsidRPr="00353B6C">
        <w:rPr>
          <w:rFonts w:ascii="Times New Roman" w:hAnsi="Times New Roman" w:cs="Times New Roman"/>
        </w:rPr>
        <w:t>муниципального учреждения, уполномоченного</w:t>
      </w:r>
    </w:p>
    <w:p w:rsidR="00635617" w:rsidRPr="00353B6C" w:rsidRDefault="00543ACD" w:rsidP="0028056C">
      <w:pPr>
        <w:spacing w:after="0" w:line="216" w:lineRule="auto"/>
        <w:rPr>
          <w:rFonts w:ascii="Times New Roman" w:hAnsi="Times New Roman" w:cs="Times New Roman"/>
        </w:rPr>
      </w:pPr>
      <w:r w:rsidRPr="00353B6C">
        <w:rPr>
          <w:rFonts w:ascii="Times New Roman" w:hAnsi="Times New Roman" w:cs="Times New Roman"/>
        </w:rPr>
        <w:t xml:space="preserve">Регламентом </w:t>
      </w:r>
      <w:r w:rsidR="0028056C" w:rsidRPr="00353B6C">
        <w:rPr>
          <w:rFonts w:ascii="Times New Roman" w:hAnsi="Times New Roman" w:cs="Times New Roman"/>
        </w:rPr>
        <w:t>на осуществление</w:t>
      </w:r>
    </w:p>
    <w:p w:rsidR="00543ACD" w:rsidRPr="00353B6C" w:rsidRDefault="00635617" w:rsidP="0028056C">
      <w:pPr>
        <w:spacing w:after="0" w:line="216" w:lineRule="auto"/>
        <w:rPr>
          <w:rFonts w:ascii="Times New Roman" w:hAnsi="Times New Roman" w:cs="Times New Roman"/>
        </w:rPr>
      </w:pPr>
      <w:r w:rsidRPr="00353B6C">
        <w:rPr>
          <w:rFonts w:ascii="Times New Roman" w:hAnsi="Times New Roman" w:cs="Times New Roman"/>
        </w:rPr>
        <w:t>предварительного рассмотрения</w:t>
      </w:r>
      <w:r w:rsidR="00543ACD" w:rsidRPr="00353B6C">
        <w:rPr>
          <w:rFonts w:ascii="Times New Roman" w:hAnsi="Times New Roman" w:cs="Times New Roman"/>
        </w:rPr>
        <w:t>,</w:t>
      </w:r>
    </w:p>
    <w:p w:rsidR="00BD6C5C" w:rsidRPr="00353B6C" w:rsidRDefault="00543ACD" w:rsidP="0028056C">
      <w:pPr>
        <w:spacing w:after="0" w:line="216" w:lineRule="auto"/>
        <w:rPr>
          <w:rFonts w:ascii="Times New Roman" w:hAnsi="Times New Roman" w:cs="Times New Roman"/>
        </w:rPr>
      </w:pPr>
      <w:proofErr w:type="gramStart"/>
      <w:r w:rsidRPr="00353B6C">
        <w:rPr>
          <w:rFonts w:ascii="Times New Roman" w:hAnsi="Times New Roman" w:cs="Times New Roman"/>
        </w:rPr>
        <w:t>Ф.И.О.</w:t>
      </w:r>
      <w:r w:rsidR="00E3538E" w:rsidRPr="00353B6C">
        <w:rPr>
          <w:rFonts w:ascii="Times New Roman" w:hAnsi="Times New Roman" w:cs="Times New Roman"/>
        </w:rPr>
        <w:t>,</w:t>
      </w:r>
      <w:r w:rsidRPr="00353B6C">
        <w:rPr>
          <w:rFonts w:ascii="Times New Roman" w:hAnsi="Times New Roman" w:cs="Times New Roman"/>
        </w:rPr>
        <w:t xml:space="preserve"> должность специалиста</w:t>
      </w:r>
      <w:r w:rsidR="0028056C" w:rsidRPr="00353B6C">
        <w:rPr>
          <w:rFonts w:ascii="Times New Roman" w:hAnsi="Times New Roman" w:cs="Times New Roman"/>
        </w:rPr>
        <w:t>)</w:t>
      </w:r>
      <w:proofErr w:type="gramEnd"/>
    </w:p>
    <w:p w:rsidR="0028056C" w:rsidRPr="00353B6C" w:rsidRDefault="00543ACD" w:rsidP="0028056C">
      <w:pPr>
        <w:spacing w:after="0" w:line="216" w:lineRule="auto"/>
        <w:rPr>
          <w:rFonts w:ascii="Times New Roman" w:hAnsi="Times New Roman" w:cs="Times New Roman"/>
        </w:rPr>
      </w:pPr>
      <w:r w:rsidRPr="00353B6C">
        <w:rPr>
          <w:rFonts w:ascii="Times New Roman" w:hAnsi="Times New Roman" w:cs="Times New Roman"/>
        </w:rPr>
        <w:t>«</w:t>
      </w:r>
      <w:r w:rsidR="0028056C" w:rsidRPr="00353B6C">
        <w:rPr>
          <w:rFonts w:ascii="Times New Roman" w:hAnsi="Times New Roman" w:cs="Times New Roman"/>
        </w:rPr>
        <w:t>_____</w:t>
      </w:r>
      <w:r w:rsidRPr="00353B6C">
        <w:rPr>
          <w:rFonts w:ascii="Times New Roman" w:hAnsi="Times New Roman" w:cs="Times New Roman"/>
        </w:rPr>
        <w:t xml:space="preserve">» </w:t>
      </w:r>
      <w:r w:rsidR="0028056C" w:rsidRPr="00353B6C">
        <w:rPr>
          <w:rFonts w:ascii="Times New Roman" w:hAnsi="Times New Roman" w:cs="Times New Roman"/>
        </w:rPr>
        <w:t>_______________</w:t>
      </w:r>
      <w:r w:rsidR="000E7618" w:rsidRPr="00353B6C">
        <w:rPr>
          <w:rFonts w:ascii="Times New Roman" w:hAnsi="Times New Roman" w:cs="Times New Roman"/>
        </w:rPr>
        <w:t>20______</w:t>
      </w:r>
      <w:r w:rsidRPr="00353B6C">
        <w:rPr>
          <w:rFonts w:ascii="Times New Roman" w:hAnsi="Times New Roman" w:cs="Times New Roman"/>
        </w:rPr>
        <w:t>г.</w:t>
      </w:r>
    </w:p>
    <w:p w:rsidR="008605A3" w:rsidRPr="00353B6C" w:rsidRDefault="008605A3" w:rsidP="00BD6C5C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9618F" w:rsidRPr="00353B6C" w:rsidRDefault="0029618F" w:rsidP="00BD6C5C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D6C5C" w:rsidRPr="00353B6C" w:rsidRDefault="008605A3" w:rsidP="00807D19">
      <w:pPr>
        <w:spacing w:after="0" w:line="19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3B6C">
        <w:rPr>
          <w:rFonts w:ascii="Times New Roman" w:hAnsi="Times New Roman" w:cs="Times New Roman"/>
          <w:sz w:val="26"/>
          <w:szCs w:val="26"/>
        </w:rPr>
        <w:t>Мотивированное обоснование о</w:t>
      </w:r>
      <w:r w:rsidR="00BD6C5C" w:rsidRPr="00353B6C">
        <w:rPr>
          <w:rFonts w:ascii="Times New Roman" w:hAnsi="Times New Roman" w:cs="Times New Roman"/>
          <w:sz w:val="26"/>
          <w:szCs w:val="26"/>
        </w:rPr>
        <w:t xml:space="preserve"> распоряжени</w:t>
      </w:r>
      <w:r w:rsidRPr="00353B6C">
        <w:rPr>
          <w:rFonts w:ascii="Times New Roman" w:hAnsi="Times New Roman" w:cs="Times New Roman"/>
          <w:sz w:val="26"/>
          <w:szCs w:val="26"/>
        </w:rPr>
        <w:t>и</w:t>
      </w:r>
      <w:r w:rsidR="00BD6C5C" w:rsidRPr="00353B6C">
        <w:rPr>
          <w:rFonts w:ascii="Times New Roman" w:hAnsi="Times New Roman" w:cs="Times New Roman"/>
          <w:sz w:val="26"/>
          <w:szCs w:val="26"/>
        </w:rPr>
        <w:t xml:space="preserve"> имуществом, находящимся</w:t>
      </w:r>
    </w:p>
    <w:p w:rsidR="00BD6C5C" w:rsidRPr="00353B6C" w:rsidRDefault="00BD6C5C" w:rsidP="00807D19">
      <w:pPr>
        <w:spacing w:after="0" w:line="19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3B6C">
        <w:rPr>
          <w:rFonts w:ascii="Times New Roman" w:hAnsi="Times New Roman" w:cs="Times New Roman"/>
          <w:sz w:val="26"/>
          <w:szCs w:val="26"/>
        </w:rPr>
        <w:t>в муниципальной собственности,  путем предоставления его в аренду</w:t>
      </w:r>
    </w:p>
    <w:p w:rsidR="00BD6C5C" w:rsidRPr="00353B6C" w:rsidRDefault="00BD6C5C" w:rsidP="00807D19">
      <w:pPr>
        <w:spacing w:after="0" w:line="19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605A3" w:rsidRPr="00353B6C" w:rsidRDefault="008605A3" w:rsidP="00807D19">
      <w:pPr>
        <w:pStyle w:val="ac"/>
        <w:spacing w:line="192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05A3" w:rsidRPr="00353B6C" w:rsidRDefault="008605A3" w:rsidP="00807D19">
      <w:pPr>
        <w:spacing w:after="0" w:line="192" w:lineRule="auto"/>
        <w:rPr>
          <w:rFonts w:ascii="Times New Roman" w:hAnsi="Times New Roman" w:cs="Times New Roman"/>
          <w:sz w:val="26"/>
          <w:szCs w:val="26"/>
        </w:rPr>
      </w:pPr>
      <w:r w:rsidRPr="00353B6C">
        <w:rPr>
          <w:rFonts w:ascii="Times New Roman" w:hAnsi="Times New Roman" w:cs="Times New Roman"/>
          <w:sz w:val="26"/>
          <w:szCs w:val="26"/>
        </w:rPr>
        <w:t>г. Красноярск                                                                                               от ___________</w:t>
      </w:r>
      <w:proofErr w:type="gramStart"/>
      <w:r w:rsidRPr="00353B6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53B6C">
        <w:rPr>
          <w:rFonts w:ascii="Times New Roman" w:hAnsi="Times New Roman" w:cs="Times New Roman"/>
          <w:sz w:val="26"/>
          <w:szCs w:val="26"/>
        </w:rPr>
        <w:t>.</w:t>
      </w:r>
    </w:p>
    <w:p w:rsidR="008605A3" w:rsidRPr="00353B6C" w:rsidRDefault="008605A3" w:rsidP="00807D19">
      <w:pPr>
        <w:pStyle w:val="ac"/>
        <w:spacing w:line="192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05A3" w:rsidRPr="00353B6C" w:rsidRDefault="008605A3" w:rsidP="00807D19">
      <w:pPr>
        <w:pStyle w:val="ac"/>
        <w:spacing w:line="192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3423F" w:rsidRPr="00353B6C" w:rsidRDefault="009C7E98" w:rsidP="00807D19">
      <w:pPr>
        <w:pStyle w:val="ac"/>
        <w:spacing w:line="19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3B6C">
        <w:rPr>
          <w:rFonts w:ascii="Times New Roman" w:hAnsi="Times New Roman"/>
          <w:sz w:val="26"/>
          <w:szCs w:val="26"/>
        </w:rPr>
        <w:t>___</w:t>
      </w:r>
      <w:r w:rsidR="006E0D0A" w:rsidRPr="00353B6C">
        <w:rPr>
          <w:rFonts w:ascii="Times New Roman" w:hAnsi="Times New Roman"/>
          <w:sz w:val="26"/>
          <w:szCs w:val="26"/>
        </w:rPr>
        <w:t>________</w:t>
      </w:r>
      <w:r w:rsidRPr="00353B6C">
        <w:rPr>
          <w:rFonts w:ascii="Times New Roman" w:hAnsi="Times New Roman"/>
          <w:sz w:val="26"/>
          <w:szCs w:val="26"/>
        </w:rPr>
        <w:t>_(</w:t>
      </w:r>
      <w:r w:rsidRPr="00353B6C">
        <w:rPr>
          <w:rFonts w:ascii="Times New Roman" w:hAnsi="Times New Roman"/>
          <w:sz w:val="26"/>
          <w:szCs w:val="26"/>
          <w:u w:val="single"/>
        </w:rPr>
        <w:t>наименование</w:t>
      </w:r>
      <w:r w:rsidR="00194C6B" w:rsidRPr="00353B6C">
        <w:rPr>
          <w:rFonts w:ascii="Times New Roman" w:hAnsi="Times New Roman"/>
          <w:sz w:val="26"/>
          <w:szCs w:val="26"/>
          <w:u w:val="single"/>
        </w:rPr>
        <w:t xml:space="preserve"> муниципальной организации</w:t>
      </w:r>
      <w:r w:rsidR="006E0D0A" w:rsidRPr="00353B6C">
        <w:rPr>
          <w:rFonts w:ascii="Times New Roman" w:hAnsi="Times New Roman"/>
          <w:sz w:val="26"/>
          <w:szCs w:val="26"/>
          <w:u w:val="single"/>
        </w:rPr>
        <w:t xml:space="preserve">) </w:t>
      </w:r>
      <w:r w:rsidR="00D3423F" w:rsidRPr="00353B6C">
        <w:rPr>
          <w:rFonts w:ascii="Times New Roman" w:hAnsi="Times New Roman"/>
          <w:sz w:val="26"/>
          <w:szCs w:val="26"/>
        </w:rPr>
        <w:t xml:space="preserve">принято решение  о </w:t>
      </w:r>
      <w:proofErr w:type="gramStart"/>
      <w:r w:rsidR="00D3423F" w:rsidRPr="00353B6C">
        <w:rPr>
          <w:rFonts w:ascii="Times New Roman" w:hAnsi="Times New Roman"/>
          <w:sz w:val="26"/>
          <w:szCs w:val="26"/>
        </w:rPr>
        <w:t xml:space="preserve">сдаче в аренду (на срок ________ месяцев </w:t>
      </w:r>
      <w:r w:rsidR="00D3423F" w:rsidRPr="00353B6C">
        <w:rPr>
          <w:rFonts w:ascii="Times New Roman" w:hAnsi="Times New Roman"/>
          <w:b/>
          <w:sz w:val="26"/>
          <w:szCs w:val="26"/>
        </w:rPr>
        <w:t xml:space="preserve">/ </w:t>
      </w:r>
      <w:r w:rsidR="00D3423F" w:rsidRPr="00353B6C">
        <w:rPr>
          <w:rFonts w:ascii="Times New Roman" w:hAnsi="Times New Roman"/>
          <w:sz w:val="26"/>
          <w:szCs w:val="26"/>
        </w:rPr>
        <w:t xml:space="preserve">либо с _________20___г. по _________20___г, с __.___ до ___.___часов /либо круглосуточно) с объектами движимого имущества / либо без объектов движимого имущества __________________________ временно свободных  от уставной деятельности комнат №№ ______ в помещении № _______ общей площадью __________ </w:t>
      </w:r>
      <w:proofErr w:type="spellStart"/>
      <w:r w:rsidR="00D3423F" w:rsidRPr="00353B6C">
        <w:rPr>
          <w:rFonts w:ascii="Times New Roman" w:hAnsi="Times New Roman"/>
          <w:sz w:val="26"/>
          <w:szCs w:val="26"/>
        </w:rPr>
        <w:t>кв.м</w:t>
      </w:r>
      <w:proofErr w:type="spellEnd"/>
      <w:r w:rsidR="00D3423F" w:rsidRPr="00353B6C">
        <w:rPr>
          <w:rFonts w:ascii="Times New Roman" w:hAnsi="Times New Roman"/>
          <w:sz w:val="26"/>
          <w:szCs w:val="26"/>
        </w:rPr>
        <w:t>., расположенных  на ______________ этаже здания, предоставленного на праве оперативного управления (г. Красноярск, ул. _______________).</w:t>
      </w:r>
      <w:proofErr w:type="gramEnd"/>
    </w:p>
    <w:p w:rsidR="00D3423F" w:rsidRPr="00353B6C" w:rsidRDefault="00D3423F" w:rsidP="00807D19">
      <w:pPr>
        <w:pStyle w:val="ac"/>
        <w:spacing w:line="19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3B6C">
        <w:rPr>
          <w:rFonts w:ascii="Times New Roman" w:hAnsi="Times New Roman"/>
          <w:sz w:val="26"/>
          <w:szCs w:val="26"/>
        </w:rPr>
        <w:t>Мотивированное обоснование принятого решения:</w:t>
      </w:r>
    </w:p>
    <w:p w:rsidR="00D3423F" w:rsidRPr="00353B6C" w:rsidRDefault="00D3423F" w:rsidP="00807D19">
      <w:pPr>
        <w:pStyle w:val="ac"/>
        <w:spacing w:line="192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3652"/>
      </w:tblGrid>
      <w:tr w:rsidR="00D3423F" w:rsidRPr="00353B6C" w:rsidTr="00C834C0">
        <w:tc>
          <w:tcPr>
            <w:tcW w:w="817" w:type="dxa"/>
          </w:tcPr>
          <w:p w:rsidR="00D3423F" w:rsidRPr="00353B6C" w:rsidRDefault="00D3423F" w:rsidP="00807D19">
            <w:pPr>
              <w:pStyle w:val="ac"/>
              <w:numPr>
                <w:ilvl w:val="0"/>
                <w:numId w:val="15"/>
              </w:numPr>
              <w:spacing w:line="19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D3423F" w:rsidRPr="00353B6C" w:rsidRDefault="00D3423F" w:rsidP="00507CE3">
            <w:pPr>
              <w:pStyle w:val="ac"/>
              <w:spacing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353B6C">
              <w:rPr>
                <w:rFonts w:ascii="Times New Roman" w:hAnsi="Times New Roman"/>
                <w:sz w:val="26"/>
                <w:szCs w:val="26"/>
              </w:rPr>
              <w:t>Целевое использование</w:t>
            </w:r>
            <w:r w:rsidR="00507CE3" w:rsidRPr="00353B6C">
              <w:rPr>
                <w:rFonts w:ascii="Times New Roman" w:hAnsi="Times New Roman"/>
                <w:sz w:val="26"/>
                <w:szCs w:val="26"/>
              </w:rPr>
              <w:t xml:space="preserve"> имущества</w:t>
            </w:r>
            <w:r w:rsidRPr="00353B6C">
              <w:rPr>
                <w:rFonts w:ascii="Times New Roman" w:hAnsi="Times New Roman"/>
                <w:sz w:val="26"/>
                <w:szCs w:val="26"/>
              </w:rPr>
              <w:t>, предоставляем</w:t>
            </w:r>
            <w:r w:rsidR="00507CE3" w:rsidRPr="00353B6C"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353B6C">
              <w:rPr>
                <w:rFonts w:ascii="Times New Roman" w:hAnsi="Times New Roman"/>
                <w:sz w:val="26"/>
                <w:szCs w:val="26"/>
              </w:rPr>
              <w:t xml:space="preserve"> в аренду</w:t>
            </w:r>
          </w:p>
        </w:tc>
        <w:tc>
          <w:tcPr>
            <w:tcW w:w="3652" w:type="dxa"/>
          </w:tcPr>
          <w:p w:rsidR="00D3423F" w:rsidRPr="00353B6C" w:rsidRDefault="00D67B08" w:rsidP="00507CE3">
            <w:pPr>
              <w:pStyle w:val="ac"/>
              <w:spacing w:line="192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353B6C">
              <w:rPr>
                <w:rFonts w:ascii="Times New Roman" w:hAnsi="Times New Roman"/>
                <w:i/>
                <w:sz w:val="26"/>
                <w:szCs w:val="26"/>
              </w:rPr>
              <w:t xml:space="preserve">Указывается назначение </w:t>
            </w:r>
            <w:r w:rsidR="00507CE3" w:rsidRPr="00353B6C">
              <w:rPr>
                <w:rFonts w:ascii="Times New Roman" w:hAnsi="Times New Roman"/>
                <w:i/>
                <w:sz w:val="26"/>
                <w:szCs w:val="26"/>
              </w:rPr>
              <w:t xml:space="preserve">имущества </w:t>
            </w:r>
            <w:r w:rsidRPr="00353B6C">
              <w:rPr>
                <w:rFonts w:ascii="Times New Roman" w:hAnsi="Times New Roman"/>
                <w:i/>
                <w:sz w:val="26"/>
                <w:szCs w:val="26"/>
              </w:rPr>
              <w:t>в соответствии с техническим паспортом и фактическим использованием</w:t>
            </w:r>
          </w:p>
        </w:tc>
      </w:tr>
      <w:tr w:rsidR="00D67B08" w:rsidRPr="00353B6C" w:rsidTr="00C834C0">
        <w:tc>
          <w:tcPr>
            <w:tcW w:w="817" w:type="dxa"/>
          </w:tcPr>
          <w:p w:rsidR="00D67B08" w:rsidRPr="00353B6C" w:rsidRDefault="00D67B08" w:rsidP="00807D19">
            <w:pPr>
              <w:pStyle w:val="ac"/>
              <w:numPr>
                <w:ilvl w:val="0"/>
                <w:numId w:val="15"/>
              </w:numPr>
              <w:spacing w:line="19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106C5B" w:rsidRPr="00353B6C" w:rsidRDefault="00507CE3" w:rsidP="00997C22">
            <w:pPr>
              <w:pStyle w:val="ac"/>
              <w:spacing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353B6C">
              <w:rPr>
                <w:rFonts w:ascii="Times New Roman" w:hAnsi="Times New Roman"/>
                <w:sz w:val="26"/>
                <w:szCs w:val="26"/>
              </w:rPr>
              <w:t xml:space="preserve">Обоснование </w:t>
            </w:r>
            <w:r w:rsidR="00997C22" w:rsidRPr="00353B6C">
              <w:rPr>
                <w:rFonts w:ascii="Times New Roman" w:hAnsi="Times New Roman"/>
                <w:sz w:val="26"/>
                <w:szCs w:val="26"/>
              </w:rPr>
              <w:t xml:space="preserve">наличия </w:t>
            </w:r>
            <w:r w:rsidR="00D67B08" w:rsidRPr="00353B6C">
              <w:rPr>
                <w:rFonts w:ascii="Times New Roman" w:hAnsi="Times New Roman"/>
                <w:sz w:val="26"/>
                <w:szCs w:val="26"/>
              </w:rPr>
              <w:t>временно свободн</w:t>
            </w:r>
            <w:r w:rsidRPr="00353B6C">
              <w:rPr>
                <w:rFonts w:ascii="Times New Roman" w:hAnsi="Times New Roman"/>
                <w:sz w:val="26"/>
                <w:szCs w:val="26"/>
              </w:rPr>
              <w:t>ого</w:t>
            </w:r>
          </w:p>
          <w:p w:rsidR="00D67B08" w:rsidRPr="00353B6C" w:rsidRDefault="00D67B08" w:rsidP="00997C22">
            <w:pPr>
              <w:pStyle w:val="ac"/>
              <w:spacing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353B6C">
              <w:rPr>
                <w:rFonts w:ascii="Times New Roman" w:hAnsi="Times New Roman"/>
                <w:sz w:val="26"/>
                <w:szCs w:val="26"/>
              </w:rPr>
              <w:t>от уставной образов</w:t>
            </w:r>
            <w:r w:rsidR="00507CE3" w:rsidRPr="00353B6C">
              <w:rPr>
                <w:rFonts w:ascii="Times New Roman" w:hAnsi="Times New Roman"/>
                <w:sz w:val="26"/>
                <w:szCs w:val="26"/>
              </w:rPr>
              <w:t>ательной деятельности имущества</w:t>
            </w:r>
          </w:p>
        </w:tc>
        <w:tc>
          <w:tcPr>
            <w:tcW w:w="3652" w:type="dxa"/>
          </w:tcPr>
          <w:p w:rsidR="00D67B08" w:rsidRPr="00353B6C" w:rsidRDefault="00D67B08" w:rsidP="00807D19">
            <w:pPr>
              <w:pStyle w:val="ac"/>
              <w:spacing w:line="192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353B6C">
              <w:rPr>
                <w:rFonts w:ascii="Times New Roman" w:hAnsi="Times New Roman"/>
                <w:i/>
                <w:sz w:val="26"/>
                <w:szCs w:val="26"/>
              </w:rPr>
              <w:t>Указывается:</w:t>
            </w:r>
          </w:p>
          <w:p w:rsidR="00D67B08" w:rsidRPr="00353B6C" w:rsidRDefault="00D67B08" w:rsidP="00807D19">
            <w:pPr>
              <w:pStyle w:val="ac"/>
              <w:spacing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353B6C">
              <w:rPr>
                <w:rFonts w:ascii="Times New Roman" w:hAnsi="Times New Roman"/>
                <w:sz w:val="26"/>
                <w:szCs w:val="26"/>
              </w:rPr>
              <w:t>- проектная мощность;</w:t>
            </w:r>
          </w:p>
          <w:p w:rsidR="00D67B08" w:rsidRPr="00353B6C" w:rsidRDefault="00D67B08" w:rsidP="00807D19">
            <w:pPr>
              <w:pStyle w:val="ac"/>
              <w:spacing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353B6C">
              <w:rPr>
                <w:rFonts w:ascii="Times New Roman" w:hAnsi="Times New Roman"/>
                <w:sz w:val="26"/>
                <w:szCs w:val="26"/>
              </w:rPr>
              <w:t xml:space="preserve">- количество </w:t>
            </w:r>
            <w:proofErr w:type="gramStart"/>
            <w:r w:rsidRPr="00353B6C">
              <w:rPr>
                <w:rFonts w:ascii="Times New Roman" w:hAnsi="Times New Roman"/>
                <w:sz w:val="26"/>
                <w:szCs w:val="26"/>
              </w:rPr>
              <w:t>зачисленных</w:t>
            </w:r>
            <w:proofErr w:type="gramEnd"/>
            <w:r w:rsidRPr="00353B6C">
              <w:rPr>
                <w:rFonts w:ascii="Times New Roman" w:hAnsi="Times New Roman"/>
                <w:sz w:val="26"/>
                <w:szCs w:val="26"/>
              </w:rPr>
              <w:t xml:space="preserve"> обучающихся;</w:t>
            </w:r>
          </w:p>
          <w:p w:rsidR="00D67B08" w:rsidRPr="00353B6C" w:rsidRDefault="00D67B08" w:rsidP="00807D19">
            <w:pPr>
              <w:pStyle w:val="ac"/>
              <w:spacing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353B6C">
              <w:rPr>
                <w:rFonts w:ascii="Times New Roman" w:hAnsi="Times New Roman"/>
                <w:sz w:val="26"/>
                <w:szCs w:val="26"/>
              </w:rPr>
              <w:t>- сменность обучения;</w:t>
            </w:r>
          </w:p>
          <w:p w:rsidR="00D67B08" w:rsidRPr="00353B6C" w:rsidRDefault="00D67B08" w:rsidP="00807D19">
            <w:pPr>
              <w:pStyle w:val="ac"/>
              <w:spacing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353B6C">
              <w:rPr>
                <w:rFonts w:ascii="Times New Roman" w:hAnsi="Times New Roman"/>
                <w:sz w:val="26"/>
                <w:szCs w:val="26"/>
              </w:rPr>
              <w:t>- свободно ли помещение в рамках его использования при осуществлении уставной образовательной деятельности в соответствии с утвержденным расписанием занятий</w:t>
            </w:r>
            <w:r w:rsidR="00997C22" w:rsidRPr="00353B6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67B08" w:rsidRPr="00353B6C" w:rsidTr="00C834C0">
        <w:tc>
          <w:tcPr>
            <w:tcW w:w="817" w:type="dxa"/>
          </w:tcPr>
          <w:p w:rsidR="00D67B08" w:rsidRPr="00353B6C" w:rsidRDefault="00D67B08" w:rsidP="00807D19">
            <w:pPr>
              <w:pStyle w:val="ac"/>
              <w:numPr>
                <w:ilvl w:val="0"/>
                <w:numId w:val="15"/>
              </w:numPr>
              <w:spacing w:line="19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D67B08" w:rsidRPr="00353B6C" w:rsidRDefault="00507CE3" w:rsidP="00507CE3">
            <w:pPr>
              <w:pStyle w:val="ac"/>
              <w:spacing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353B6C">
              <w:rPr>
                <w:rFonts w:ascii="Times New Roman" w:hAnsi="Times New Roman"/>
                <w:sz w:val="26"/>
                <w:szCs w:val="26"/>
              </w:rPr>
              <w:t>Обоснование принятия р</w:t>
            </w:r>
            <w:r w:rsidR="00D67B08" w:rsidRPr="00353B6C">
              <w:rPr>
                <w:rFonts w:ascii="Times New Roman" w:hAnsi="Times New Roman"/>
                <w:sz w:val="26"/>
                <w:szCs w:val="26"/>
              </w:rPr>
              <w:t>ешени</w:t>
            </w:r>
            <w:r w:rsidRPr="00353B6C">
              <w:rPr>
                <w:rFonts w:ascii="Times New Roman" w:hAnsi="Times New Roman"/>
                <w:sz w:val="26"/>
                <w:szCs w:val="26"/>
              </w:rPr>
              <w:t>я</w:t>
            </w:r>
            <w:r w:rsidR="00D67B08" w:rsidRPr="00353B6C">
              <w:rPr>
                <w:rFonts w:ascii="Times New Roman" w:hAnsi="Times New Roman"/>
                <w:sz w:val="26"/>
                <w:szCs w:val="26"/>
              </w:rPr>
              <w:t xml:space="preserve"> о предоставлении </w:t>
            </w:r>
            <w:r w:rsidRPr="00353B6C">
              <w:rPr>
                <w:rFonts w:ascii="Times New Roman" w:hAnsi="Times New Roman"/>
                <w:sz w:val="26"/>
                <w:szCs w:val="26"/>
              </w:rPr>
              <w:t xml:space="preserve">имущества </w:t>
            </w:r>
            <w:r w:rsidR="00D67B08" w:rsidRPr="00353B6C">
              <w:rPr>
                <w:rFonts w:ascii="Times New Roman" w:hAnsi="Times New Roman"/>
                <w:sz w:val="26"/>
                <w:szCs w:val="26"/>
              </w:rPr>
              <w:t>в аренду</w:t>
            </w:r>
            <w:r w:rsidRPr="00353B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67B08" w:rsidRPr="00353B6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652" w:type="dxa"/>
          </w:tcPr>
          <w:p w:rsidR="00776548" w:rsidRPr="00353B6C" w:rsidRDefault="00D67B08" w:rsidP="00776548">
            <w:pPr>
              <w:pStyle w:val="ac"/>
              <w:spacing w:line="192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53B6C">
              <w:rPr>
                <w:rFonts w:ascii="Times New Roman" w:hAnsi="Times New Roman"/>
                <w:i/>
                <w:sz w:val="26"/>
                <w:szCs w:val="26"/>
              </w:rPr>
              <w:t>Указыва</w:t>
            </w:r>
            <w:r w:rsidR="00FB4312" w:rsidRPr="00353B6C">
              <w:rPr>
                <w:rFonts w:ascii="Times New Roman" w:hAnsi="Times New Roman"/>
                <w:i/>
                <w:sz w:val="26"/>
                <w:szCs w:val="26"/>
              </w:rPr>
              <w:t>е</w:t>
            </w:r>
            <w:r w:rsidRPr="00353B6C">
              <w:rPr>
                <w:rFonts w:ascii="Times New Roman" w:hAnsi="Times New Roman"/>
                <w:i/>
                <w:sz w:val="26"/>
                <w:szCs w:val="26"/>
              </w:rPr>
              <w:t xml:space="preserve">тся </w:t>
            </w:r>
            <w:r w:rsidR="00776548" w:rsidRPr="00353B6C">
              <w:rPr>
                <w:rFonts w:ascii="Times New Roman" w:hAnsi="Times New Roman"/>
                <w:bCs/>
                <w:i/>
                <w:sz w:val="26"/>
                <w:szCs w:val="26"/>
              </w:rPr>
              <w:t>полное и развернутое обоснование, в том числе отражающее информацию относительно</w:t>
            </w:r>
            <w:r w:rsidR="00776548" w:rsidRPr="00353B6C"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</w:p>
          <w:p w:rsidR="00776548" w:rsidRPr="00353B6C" w:rsidRDefault="00776548" w:rsidP="00776548">
            <w:pPr>
              <w:tabs>
                <w:tab w:val="left" w:pos="0"/>
              </w:tabs>
              <w:spacing w:line="192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3B6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будет ли востребовано имущество в дальнейшей уставной деятельности учреждения в течение </w:t>
            </w:r>
            <w:r w:rsidR="00997C22" w:rsidRPr="00353B6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сего </w:t>
            </w:r>
            <w:r w:rsidRPr="00353B6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ока аренды,  </w:t>
            </w:r>
          </w:p>
          <w:p w:rsidR="00776548" w:rsidRPr="00353B6C" w:rsidRDefault="00776548" w:rsidP="00776548">
            <w:pPr>
              <w:tabs>
                <w:tab w:val="left" w:pos="0"/>
              </w:tabs>
              <w:spacing w:line="192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3B6C">
              <w:rPr>
                <w:rFonts w:ascii="Times New Roman" w:hAnsi="Times New Roman" w:cs="Times New Roman"/>
                <w:bCs/>
                <w:sz w:val="26"/>
                <w:szCs w:val="26"/>
              </w:rPr>
              <w:t>- особенност</w:t>
            </w:r>
            <w:r w:rsidR="00997C22" w:rsidRPr="00353B6C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353B6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казания предполагаемых образовательных или иных услуг;</w:t>
            </w:r>
          </w:p>
          <w:p w:rsidR="00776548" w:rsidRPr="00353B6C" w:rsidRDefault="00776548" w:rsidP="00776548">
            <w:pPr>
              <w:tabs>
                <w:tab w:val="left" w:pos="0"/>
              </w:tabs>
              <w:spacing w:line="192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3B6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востребованы ли данные услуги со стороны потребителей, </w:t>
            </w:r>
          </w:p>
          <w:p w:rsidR="00660C5E" w:rsidRPr="00353B6C" w:rsidRDefault="00776548" w:rsidP="00660C5E">
            <w:pPr>
              <w:tabs>
                <w:tab w:val="left" w:pos="0"/>
              </w:tabs>
              <w:spacing w:line="192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353B6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планируется ли организация предоставления </w:t>
            </w:r>
            <w:r w:rsidRPr="00353B6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образовательных услуг обучающимся с использованием </w:t>
            </w:r>
            <w:proofErr w:type="gramEnd"/>
          </w:p>
          <w:p w:rsidR="00776548" w:rsidRPr="00353B6C" w:rsidRDefault="00660C5E" w:rsidP="00660C5E">
            <w:pPr>
              <w:tabs>
                <w:tab w:val="left" w:pos="0"/>
              </w:tabs>
              <w:spacing w:line="192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53B6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ИС </w:t>
            </w:r>
            <w:r w:rsidR="00106C5B" w:rsidRPr="00353B6C">
              <w:rPr>
                <w:rFonts w:ascii="Times New Roman" w:hAnsi="Times New Roman" w:cs="Times New Roman"/>
                <w:bCs/>
                <w:sz w:val="26"/>
                <w:szCs w:val="26"/>
              </w:rPr>
              <w:t>«На</w:t>
            </w:r>
            <w:r w:rsidR="00776548" w:rsidRPr="00353B6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игатор дополнительного образования Красноярского края» (регистрация, зачисление детей на </w:t>
            </w:r>
            <w:proofErr w:type="gramStart"/>
            <w:r w:rsidR="00776548" w:rsidRPr="00353B6C">
              <w:rPr>
                <w:rFonts w:ascii="Times New Roman" w:hAnsi="Times New Roman" w:cs="Times New Roman"/>
                <w:bCs/>
                <w:sz w:val="26"/>
                <w:szCs w:val="26"/>
              </w:rPr>
              <w:t>обучение по программам</w:t>
            </w:r>
            <w:proofErr w:type="gramEnd"/>
            <w:r w:rsidR="00776548" w:rsidRPr="00353B6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полнительного образования).</w:t>
            </w:r>
          </w:p>
        </w:tc>
      </w:tr>
      <w:tr w:rsidR="00D67B08" w:rsidRPr="00353B6C" w:rsidTr="00C834C0">
        <w:tc>
          <w:tcPr>
            <w:tcW w:w="817" w:type="dxa"/>
          </w:tcPr>
          <w:p w:rsidR="00D67B08" w:rsidRPr="00353B6C" w:rsidRDefault="00D67B08" w:rsidP="00807D19">
            <w:pPr>
              <w:pStyle w:val="ac"/>
              <w:numPr>
                <w:ilvl w:val="0"/>
                <w:numId w:val="15"/>
              </w:numPr>
              <w:spacing w:line="19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D67B08" w:rsidRPr="00353B6C" w:rsidRDefault="005B35D8" w:rsidP="002D447A">
            <w:pPr>
              <w:pStyle w:val="ac"/>
              <w:spacing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353B6C">
              <w:rPr>
                <w:rFonts w:ascii="Times New Roman" w:hAnsi="Times New Roman"/>
                <w:sz w:val="26"/>
                <w:szCs w:val="26"/>
              </w:rPr>
              <w:t>Обоснование принятия решения о предоставлении имущества в аренду  в случае  истечения срока договора аренды</w:t>
            </w:r>
            <w:r w:rsidR="002D447A" w:rsidRPr="00353B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53B6C">
              <w:rPr>
                <w:rFonts w:ascii="Times New Roman" w:hAnsi="Times New Roman"/>
                <w:sz w:val="26"/>
                <w:szCs w:val="26"/>
              </w:rPr>
              <w:t xml:space="preserve">и заключения такого договора на новый срок с арендатором, надлежащим </w:t>
            </w:r>
            <w:proofErr w:type="gramStart"/>
            <w:r w:rsidRPr="00353B6C">
              <w:rPr>
                <w:rFonts w:ascii="Times New Roman" w:hAnsi="Times New Roman"/>
                <w:sz w:val="26"/>
                <w:szCs w:val="26"/>
              </w:rPr>
              <w:t>образ</w:t>
            </w:r>
            <w:r w:rsidR="002D447A" w:rsidRPr="00353B6C">
              <w:rPr>
                <w:rFonts w:ascii="Times New Roman" w:hAnsi="Times New Roman"/>
                <w:sz w:val="26"/>
                <w:szCs w:val="26"/>
              </w:rPr>
              <w:t>ом</w:t>
            </w:r>
            <w:proofErr w:type="gramEnd"/>
            <w:r w:rsidR="002D447A" w:rsidRPr="00353B6C">
              <w:rPr>
                <w:rFonts w:ascii="Times New Roman" w:hAnsi="Times New Roman"/>
                <w:sz w:val="26"/>
                <w:szCs w:val="26"/>
              </w:rPr>
              <w:t xml:space="preserve"> исполнившим свои обязанности</w:t>
            </w:r>
          </w:p>
        </w:tc>
        <w:tc>
          <w:tcPr>
            <w:tcW w:w="3652" w:type="dxa"/>
          </w:tcPr>
          <w:p w:rsidR="001F2F42" w:rsidRPr="00353B6C" w:rsidRDefault="001F2F42" w:rsidP="001F2F42">
            <w:pPr>
              <w:pStyle w:val="ac"/>
              <w:spacing w:line="192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53B6C">
              <w:rPr>
                <w:rFonts w:ascii="Times New Roman" w:hAnsi="Times New Roman"/>
                <w:i/>
                <w:sz w:val="26"/>
                <w:szCs w:val="26"/>
              </w:rPr>
              <w:t xml:space="preserve">Указывается </w:t>
            </w:r>
            <w:r w:rsidRPr="00353B6C">
              <w:rPr>
                <w:rFonts w:ascii="Times New Roman" w:hAnsi="Times New Roman"/>
                <w:bCs/>
                <w:i/>
                <w:sz w:val="26"/>
                <w:szCs w:val="26"/>
              </w:rPr>
              <w:t>полное и развернутое обоснование, в том числе отражающее информацию относительно</w:t>
            </w:r>
            <w:r w:rsidRPr="00353B6C"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</w:p>
          <w:p w:rsidR="001F2F42" w:rsidRPr="00353B6C" w:rsidRDefault="001F2F42" w:rsidP="001F2F42">
            <w:pPr>
              <w:tabs>
                <w:tab w:val="left" w:pos="0"/>
              </w:tabs>
              <w:spacing w:line="192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3B6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будет ли востребовано имущество в дальнейшей уставной деятельности учреждения в течение </w:t>
            </w:r>
            <w:r w:rsidR="002D447A" w:rsidRPr="00353B6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сего </w:t>
            </w:r>
            <w:r w:rsidR="00660C5E" w:rsidRPr="00353B6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вого </w:t>
            </w:r>
            <w:r w:rsidRPr="00353B6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ока аренды,  </w:t>
            </w:r>
          </w:p>
          <w:p w:rsidR="00660C5E" w:rsidRPr="00353B6C" w:rsidRDefault="001F2F42" w:rsidP="00660C5E">
            <w:pPr>
              <w:pStyle w:val="ac"/>
              <w:spacing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353B6C">
              <w:rPr>
                <w:rFonts w:ascii="Times New Roman" w:hAnsi="Times New Roman"/>
                <w:bCs/>
                <w:sz w:val="26"/>
                <w:szCs w:val="26"/>
              </w:rPr>
              <w:t>- особенност</w:t>
            </w:r>
            <w:r w:rsidR="00660C5E" w:rsidRPr="00353B6C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353B6C">
              <w:rPr>
                <w:rFonts w:ascii="Times New Roman" w:hAnsi="Times New Roman"/>
                <w:bCs/>
                <w:sz w:val="26"/>
                <w:szCs w:val="26"/>
              </w:rPr>
              <w:t xml:space="preserve"> оказания образовательных или иных услуг</w:t>
            </w:r>
            <w:r w:rsidR="00660C5E" w:rsidRPr="00353B6C">
              <w:rPr>
                <w:rFonts w:ascii="Times New Roman" w:hAnsi="Times New Roman"/>
                <w:bCs/>
                <w:sz w:val="26"/>
                <w:szCs w:val="26"/>
              </w:rPr>
              <w:t xml:space="preserve"> (с </w:t>
            </w:r>
            <w:r w:rsidR="00660C5E" w:rsidRPr="00353B6C">
              <w:rPr>
                <w:rFonts w:ascii="Times New Roman" w:hAnsi="Times New Roman"/>
                <w:sz w:val="26"/>
                <w:szCs w:val="26"/>
              </w:rPr>
              <w:t>какого времени оказываются услуги, осуществляется ли их оказание в соответствии с требованиями действующего);</w:t>
            </w:r>
          </w:p>
          <w:p w:rsidR="001F2F42" w:rsidRPr="00353B6C" w:rsidRDefault="001F2F42" w:rsidP="001F2F42">
            <w:pPr>
              <w:tabs>
                <w:tab w:val="left" w:pos="0"/>
              </w:tabs>
              <w:spacing w:line="192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3B6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востребованы ли данные услуги со стороны потребителей, результаты их оказания, </w:t>
            </w:r>
          </w:p>
          <w:p w:rsidR="004379C3" w:rsidRPr="00353B6C" w:rsidRDefault="001F2F42" w:rsidP="001F2F42">
            <w:pPr>
              <w:pStyle w:val="ac"/>
              <w:spacing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353B6C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660C5E" w:rsidRPr="00353B6C">
              <w:rPr>
                <w:rFonts w:ascii="Times New Roman" w:hAnsi="Times New Roman"/>
                <w:bCs/>
                <w:sz w:val="26"/>
                <w:szCs w:val="26"/>
              </w:rPr>
              <w:t>осуществляется ли арендатором предоставление</w:t>
            </w:r>
            <w:r w:rsidRPr="00353B6C">
              <w:rPr>
                <w:rFonts w:ascii="Times New Roman" w:hAnsi="Times New Roman"/>
                <w:bCs/>
                <w:sz w:val="26"/>
                <w:szCs w:val="26"/>
              </w:rPr>
              <w:t xml:space="preserve"> образовательных услуг обучающимся с использованием государственной информационной системы «Н</w:t>
            </w:r>
            <w:r w:rsidR="00106C5B" w:rsidRPr="00353B6C"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Pr="00353B6C">
              <w:rPr>
                <w:rFonts w:ascii="Times New Roman" w:hAnsi="Times New Roman"/>
                <w:bCs/>
                <w:sz w:val="26"/>
                <w:szCs w:val="26"/>
              </w:rPr>
              <w:t>вигатор дополнительного образования Красноярского края» (</w:t>
            </w:r>
            <w:r w:rsidR="00D424EB" w:rsidRPr="00353B6C">
              <w:rPr>
                <w:rFonts w:ascii="Times New Roman" w:hAnsi="Times New Roman"/>
                <w:bCs/>
                <w:sz w:val="26"/>
                <w:szCs w:val="26"/>
              </w:rPr>
              <w:t xml:space="preserve">указывается активная ссылка </w:t>
            </w:r>
            <w:r w:rsidR="00CD5AD4" w:rsidRPr="00353B6C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="00D424EB" w:rsidRPr="00353B6C">
              <w:rPr>
                <w:rFonts w:ascii="Times New Roman" w:hAnsi="Times New Roman"/>
                <w:bCs/>
                <w:sz w:val="26"/>
                <w:szCs w:val="26"/>
              </w:rPr>
              <w:t xml:space="preserve"> сайт</w:t>
            </w:r>
            <w:r w:rsidR="00CD5AD4" w:rsidRPr="00353B6C"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="00D424EB" w:rsidRPr="00353B6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hyperlink r:id="rId9" w:history="1">
              <w:r w:rsidR="00CD5AD4" w:rsidRPr="00353B6C">
                <w:rPr>
                  <w:rStyle w:val="ab"/>
                  <w:rFonts w:ascii="Segoe UI" w:hAnsi="Segoe UI" w:cs="Segoe UI"/>
                  <w:sz w:val="20"/>
                  <w:szCs w:val="20"/>
                </w:rPr>
                <w:t>https://navigator.krao.ru/</w:t>
              </w:r>
            </w:hyperlink>
            <w:r w:rsidR="00CD5AD4" w:rsidRPr="00353B6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424EB" w:rsidRPr="00353B6C">
              <w:rPr>
                <w:rFonts w:ascii="Times New Roman" w:hAnsi="Times New Roman"/>
                <w:bCs/>
                <w:sz w:val="26"/>
                <w:szCs w:val="26"/>
              </w:rPr>
              <w:t xml:space="preserve">или прилагается скриншот с сайта, подтверждающие </w:t>
            </w:r>
            <w:r w:rsidRPr="00353B6C">
              <w:rPr>
                <w:rFonts w:ascii="Times New Roman" w:hAnsi="Times New Roman"/>
                <w:bCs/>
                <w:sz w:val="26"/>
                <w:szCs w:val="26"/>
              </w:rPr>
              <w:t>регистраци</w:t>
            </w:r>
            <w:r w:rsidR="00325F8D" w:rsidRPr="00353B6C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353B6C">
              <w:rPr>
                <w:rFonts w:ascii="Times New Roman" w:hAnsi="Times New Roman"/>
                <w:bCs/>
                <w:sz w:val="26"/>
                <w:szCs w:val="26"/>
              </w:rPr>
              <w:t xml:space="preserve">, зачисление детей на </w:t>
            </w:r>
            <w:proofErr w:type="gramStart"/>
            <w:r w:rsidRPr="00353B6C">
              <w:rPr>
                <w:rFonts w:ascii="Times New Roman" w:hAnsi="Times New Roman"/>
                <w:bCs/>
                <w:sz w:val="26"/>
                <w:szCs w:val="26"/>
              </w:rPr>
              <w:t>обучение по программ</w:t>
            </w:r>
            <w:r w:rsidR="00660C5E" w:rsidRPr="00353B6C">
              <w:rPr>
                <w:rFonts w:ascii="Times New Roman" w:hAnsi="Times New Roman"/>
                <w:bCs/>
                <w:sz w:val="26"/>
                <w:szCs w:val="26"/>
              </w:rPr>
              <w:t>ам</w:t>
            </w:r>
            <w:proofErr w:type="gramEnd"/>
            <w:r w:rsidR="00660C5E" w:rsidRPr="00353B6C">
              <w:rPr>
                <w:rFonts w:ascii="Times New Roman" w:hAnsi="Times New Roman"/>
                <w:bCs/>
                <w:sz w:val="26"/>
                <w:szCs w:val="26"/>
              </w:rPr>
              <w:t xml:space="preserve"> дополнительного образования);</w:t>
            </w:r>
          </w:p>
          <w:p w:rsidR="004379C3" w:rsidRPr="00353B6C" w:rsidRDefault="004379C3" w:rsidP="00807D19">
            <w:pPr>
              <w:pStyle w:val="ac"/>
              <w:spacing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353B6C">
              <w:rPr>
                <w:rFonts w:ascii="Times New Roman" w:hAnsi="Times New Roman"/>
                <w:sz w:val="26"/>
                <w:szCs w:val="26"/>
              </w:rPr>
              <w:t>-</w:t>
            </w:r>
            <w:r w:rsidR="00660C5E" w:rsidRPr="00353B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53B6C">
              <w:rPr>
                <w:rFonts w:ascii="Times New Roman" w:hAnsi="Times New Roman"/>
                <w:sz w:val="26"/>
                <w:szCs w:val="26"/>
              </w:rPr>
              <w:t xml:space="preserve">исполняются ли надлежащим образом </w:t>
            </w:r>
            <w:r w:rsidR="00D67B08" w:rsidRPr="00353B6C">
              <w:rPr>
                <w:rFonts w:ascii="Times New Roman" w:hAnsi="Times New Roman"/>
                <w:sz w:val="26"/>
                <w:szCs w:val="26"/>
              </w:rPr>
              <w:t>усло</w:t>
            </w:r>
            <w:r w:rsidRPr="00353B6C">
              <w:rPr>
                <w:rFonts w:ascii="Times New Roman" w:hAnsi="Times New Roman"/>
                <w:sz w:val="26"/>
                <w:szCs w:val="26"/>
              </w:rPr>
              <w:t>вия договора аренды арендатором;</w:t>
            </w:r>
          </w:p>
          <w:p w:rsidR="00E3538E" w:rsidRPr="00353B6C" w:rsidRDefault="00E3538E" w:rsidP="00807D19">
            <w:pPr>
              <w:pStyle w:val="ac"/>
              <w:spacing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353B6C">
              <w:rPr>
                <w:rFonts w:ascii="Times New Roman" w:hAnsi="Times New Roman"/>
                <w:sz w:val="26"/>
                <w:szCs w:val="26"/>
              </w:rPr>
              <w:t>- осуществляется ли арендатором деятельность в соответствии с требованиями действующего законодательства;</w:t>
            </w:r>
          </w:p>
          <w:p w:rsidR="00D67B08" w:rsidRPr="00353B6C" w:rsidRDefault="004379C3" w:rsidP="00807D19">
            <w:pPr>
              <w:pStyle w:val="ac"/>
              <w:spacing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353B6C">
              <w:rPr>
                <w:rFonts w:ascii="Times New Roman" w:hAnsi="Times New Roman"/>
                <w:sz w:val="26"/>
                <w:szCs w:val="26"/>
              </w:rPr>
              <w:t xml:space="preserve">-обеспечивается ли арендатором </w:t>
            </w:r>
            <w:r w:rsidR="00D67B08" w:rsidRPr="00353B6C">
              <w:rPr>
                <w:rFonts w:ascii="Times New Roman" w:hAnsi="Times New Roman"/>
                <w:sz w:val="26"/>
                <w:szCs w:val="26"/>
              </w:rPr>
              <w:t xml:space="preserve"> внесени</w:t>
            </w:r>
            <w:r w:rsidRPr="00353B6C">
              <w:rPr>
                <w:rFonts w:ascii="Times New Roman" w:hAnsi="Times New Roman"/>
                <w:sz w:val="26"/>
                <w:szCs w:val="26"/>
              </w:rPr>
              <w:t>е</w:t>
            </w:r>
            <w:r w:rsidR="00D67B08" w:rsidRPr="00353B6C">
              <w:rPr>
                <w:rFonts w:ascii="Times New Roman" w:hAnsi="Times New Roman"/>
                <w:sz w:val="26"/>
                <w:szCs w:val="26"/>
              </w:rPr>
              <w:t xml:space="preserve"> арендных платежей и возмещени</w:t>
            </w:r>
            <w:r w:rsidRPr="00353B6C">
              <w:rPr>
                <w:rFonts w:ascii="Times New Roman" w:hAnsi="Times New Roman"/>
                <w:sz w:val="26"/>
                <w:szCs w:val="26"/>
              </w:rPr>
              <w:t>е</w:t>
            </w:r>
            <w:r w:rsidR="00D67B08" w:rsidRPr="00353B6C">
              <w:rPr>
                <w:rFonts w:ascii="Times New Roman" w:hAnsi="Times New Roman"/>
                <w:sz w:val="26"/>
                <w:szCs w:val="26"/>
              </w:rPr>
              <w:t xml:space="preserve"> коммунальных и эксплуатационных расходов</w:t>
            </w:r>
            <w:r w:rsidRPr="00353B6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379C3" w:rsidRPr="00353B6C" w:rsidRDefault="004379C3" w:rsidP="00325F8D">
            <w:pPr>
              <w:pStyle w:val="ac"/>
              <w:spacing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353B6C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325F8D" w:rsidRPr="00353B6C">
              <w:rPr>
                <w:rFonts w:ascii="Times New Roman" w:hAnsi="Times New Roman"/>
                <w:sz w:val="26"/>
                <w:szCs w:val="26"/>
              </w:rPr>
              <w:t xml:space="preserve">поступало ли в срок, установленный условиями договора аренды, </w:t>
            </w:r>
            <w:r w:rsidRPr="00353B6C">
              <w:rPr>
                <w:rFonts w:ascii="Times New Roman" w:hAnsi="Times New Roman"/>
                <w:sz w:val="26"/>
                <w:szCs w:val="26"/>
              </w:rPr>
              <w:t xml:space="preserve">обращение </w:t>
            </w:r>
            <w:r w:rsidRPr="00353B6C">
              <w:rPr>
                <w:rFonts w:ascii="Times New Roman" w:hAnsi="Times New Roman"/>
                <w:sz w:val="26"/>
                <w:szCs w:val="26"/>
              </w:rPr>
              <w:lastRenderedPageBreak/>
              <w:t>арендатора о заключении договора на новый срок.</w:t>
            </w:r>
          </w:p>
        </w:tc>
      </w:tr>
      <w:tr w:rsidR="00D67B08" w:rsidRPr="00353B6C" w:rsidTr="00C834C0">
        <w:tc>
          <w:tcPr>
            <w:tcW w:w="817" w:type="dxa"/>
          </w:tcPr>
          <w:p w:rsidR="00D67B08" w:rsidRPr="00353B6C" w:rsidRDefault="00D67B08" w:rsidP="00807D19">
            <w:pPr>
              <w:pStyle w:val="ac"/>
              <w:numPr>
                <w:ilvl w:val="0"/>
                <w:numId w:val="15"/>
              </w:numPr>
              <w:spacing w:line="19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325F8D" w:rsidRPr="00353B6C" w:rsidRDefault="004379C3" w:rsidP="00325F8D">
            <w:pPr>
              <w:pStyle w:val="ac"/>
              <w:spacing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353B6C">
              <w:rPr>
                <w:rFonts w:ascii="Times New Roman" w:hAnsi="Times New Roman"/>
                <w:sz w:val="26"/>
                <w:szCs w:val="26"/>
              </w:rPr>
              <w:t xml:space="preserve">Виды деятельности, содержание услуг, которые планируется осуществлять с </w:t>
            </w:r>
            <w:proofErr w:type="gramStart"/>
            <w:r w:rsidRPr="00353B6C">
              <w:rPr>
                <w:rFonts w:ascii="Times New Roman" w:hAnsi="Times New Roman"/>
                <w:sz w:val="26"/>
                <w:szCs w:val="26"/>
              </w:rPr>
              <w:t>обучающимися</w:t>
            </w:r>
            <w:proofErr w:type="gramEnd"/>
            <w:r w:rsidRPr="00353B6C">
              <w:rPr>
                <w:rFonts w:ascii="Times New Roman" w:hAnsi="Times New Roman"/>
                <w:sz w:val="26"/>
                <w:szCs w:val="26"/>
              </w:rPr>
              <w:t xml:space="preserve"> при предоставлении</w:t>
            </w:r>
          </w:p>
          <w:p w:rsidR="00D67B08" w:rsidRPr="00353B6C" w:rsidRDefault="00325F8D" w:rsidP="00325F8D">
            <w:pPr>
              <w:pStyle w:val="ac"/>
              <w:spacing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353B6C">
              <w:rPr>
                <w:rFonts w:ascii="Times New Roman" w:hAnsi="Times New Roman"/>
                <w:sz w:val="26"/>
                <w:szCs w:val="26"/>
              </w:rPr>
              <w:t xml:space="preserve">имущества </w:t>
            </w:r>
            <w:r w:rsidR="004379C3" w:rsidRPr="00353B6C">
              <w:rPr>
                <w:rFonts w:ascii="Times New Roman" w:hAnsi="Times New Roman"/>
                <w:sz w:val="26"/>
                <w:szCs w:val="26"/>
              </w:rPr>
              <w:t>в аренду</w:t>
            </w:r>
          </w:p>
        </w:tc>
        <w:tc>
          <w:tcPr>
            <w:tcW w:w="3652" w:type="dxa"/>
          </w:tcPr>
          <w:p w:rsidR="00D67B08" w:rsidRPr="00353B6C" w:rsidRDefault="004379C3" w:rsidP="00325F8D">
            <w:pPr>
              <w:pStyle w:val="ac"/>
              <w:spacing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353B6C">
              <w:rPr>
                <w:rFonts w:ascii="Times New Roman" w:hAnsi="Times New Roman"/>
                <w:i/>
                <w:sz w:val="26"/>
                <w:szCs w:val="26"/>
              </w:rPr>
              <w:t>Указываются</w:t>
            </w:r>
            <w:r w:rsidRPr="00353B6C">
              <w:rPr>
                <w:rFonts w:ascii="Times New Roman" w:hAnsi="Times New Roman"/>
                <w:sz w:val="26"/>
                <w:szCs w:val="26"/>
              </w:rPr>
              <w:t xml:space="preserve"> заявленные виды деятельности с </w:t>
            </w:r>
            <w:proofErr w:type="gramStart"/>
            <w:r w:rsidRPr="00353B6C">
              <w:rPr>
                <w:rFonts w:ascii="Times New Roman" w:hAnsi="Times New Roman"/>
                <w:sz w:val="26"/>
                <w:szCs w:val="26"/>
              </w:rPr>
              <w:t>обучающимися</w:t>
            </w:r>
            <w:proofErr w:type="gramEnd"/>
            <w:r w:rsidRPr="00353B6C">
              <w:rPr>
                <w:rFonts w:ascii="Times New Roman" w:hAnsi="Times New Roman"/>
                <w:sz w:val="26"/>
                <w:szCs w:val="26"/>
              </w:rPr>
              <w:t xml:space="preserve"> при использовании </w:t>
            </w:r>
            <w:r w:rsidR="00325F8D" w:rsidRPr="00353B6C">
              <w:rPr>
                <w:rFonts w:ascii="Times New Roman" w:hAnsi="Times New Roman"/>
                <w:sz w:val="26"/>
                <w:szCs w:val="26"/>
              </w:rPr>
              <w:t xml:space="preserve">имущества </w:t>
            </w:r>
          </w:p>
        </w:tc>
      </w:tr>
      <w:tr w:rsidR="004379C3" w:rsidRPr="00353B6C" w:rsidTr="00C834C0">
        <w:tc>
          <w:tcPr>
            <w:tcW w:w="817" w:type="dxa"/>
          </w:tcPr>
          <w:p w:rsidR="004379C3" w:rsidRPr="00353B6C" w:rsidRDefault="004379C3" w:rsidP="00807D19">
            <w:pPr>
              <w:pStyle w:val="ac"/>
              <w:numPr>
                <w:ilvl w:val="0"/>
                <w:numId w:val="15"/>
              </w:numPr>
              <w:spacing w:line="19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4379C3" w:rsidRPr="00353B6C" w:rsidRDefault="004379C3" w:rsidP="00325F8D">
            <w:pPr>
              <w:pStyle w:val="ac"/>
              <w:spacing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353B6C">
              <w:rPr>
                <w:rFonts w:ascii="Times New Roman" w:hAnsi="Times New Roman"/>
                <w:sz w:val="26"/>
                <w:szCs w:val="26"/>
              </w:rPr>
              <w:t xml:space="preserve">Количество обучающихся, привлечение которых планируется для получения услуг при предоставлении </w:t>
            </w:r>
            <w:r w:rsidR="00325F8D" w:rsidRPr="00353B6C">
              <w:rPr>
                <w:rFonts w:ascii="Times New Roman" w:hAnsi="Times New Roman"/>
                <w:sz w:val="26"/>
                <w:szCs w:val="26"/>
              </w:rPr>
              <w:t xml:space="preserve">имущества </w:t>
            </w:r>
            <w:r w:rsidRPr="00353B6C">
              <w:rPr>
                <w:rFonts w:ascii="Times New Roman" w:hAnsi="Times New Roman"/>
                <w:sz w:val="26"/>
                <w:szCs w:val="26"/>
              </w:rPr>
              <w:t xml:space="preserve">в аренду  </w:t>
            </w:r>
          </w:p>
        </w:tc>
        <w:tc>
          <w:tcPr>
            <w:tcW w:w="3652" w:type="dxa"/>
          </w:tcPr>
          <w:p w:rsidR="004379C3" w:rsidRPr="00353B6C" w:rsidRDefault="001841B1" w:rsidP="00807D19">
            <w:pPr>
              <w:pStyle w:val="ac"/>
              <w:spacing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353B6C">
              <w:rPr>
                <w:rFonts w:ascii="Times New Roman" w:hAnsi="Times New Roman"/>
                <w:i/>
                <w:sz w:val="26"/>
                <w:szCs w:val="26"/>
              </w:rPr>
              <w:t>Указывается</w:t>
            </w:r>
            <w:r w:rsidRPr="00353B6C">
              <w:rPr>
                <w:rFonts w:ascii="Times New Roman" w:hAnsi="Times New Roman"/>
                <w:sz w:val="26"/>
                <w:szCs w:val="26"/>
              </w:rPr>
              <w:t xml:space="preserve"> количество </w:t>
            </w:r>
            <w:proofErr w:type="gramStart"/>
            <w:r w:rsidRPr="00353B6C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</w:p>
        </w:tc>
      </w:tr>
      <w:tr w:rsidR="004379C3" w:rsidRPr="00353B6C" w:rsidTr="00C834C0">
        <w:tc>
          <w:tcPr>
            <w:tcW w:w="817" w:type="dxa"/>
          </w:tcPr>
          <w:p w:rsidR="004379C3" w:rsidRPr="00353B6C" w:rsidRDefault="004379C3" w:rsidP="00807D19">
            <w:pPr>
              <w:pStyle w:val="ac"/>
              <w:numPr>
                <w:ilvl w:val="0"/>
                <w:numId w:val="15"/>
              </w:numPr>
              <w:spacing w:line="19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4379C3" w:rsidRPr="00353B6C" w:rsidRDefault="004379C3" w:rsidP="00325F8D">
            <w:pPr>
              <w:pStyle w:val="ac"/>
              <w:spacing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353B6C">
              <w:rPr>
                <w:rFonts w:ascii="Times New Roman" w:hAnsi="Times New Roman"/>
                <w:sz w:val="26"/>
                <w:szCs w:val="26"/>
              </w:rPr>
              <w:t xml:space="preserve">Возраст обучающихся, привлечение которых планируется для получения услуг при предоставлении </w:t>
            </w:r>
            <w:r w:rsidR="00325F8D" w:rsidRPr="00353B6C">
              <w:rPr>
                <w:rFonts w:ascii="Times New Roman" w:hAnsi="Times New Roman"/>
                <w:sz w:val="26"/>
                <w:szCs w:val="26"/>
              </w:rPr>
              <w:t xml:space="preserve">имущества </w:t>
            </w:r>
            <w:r w:rsidRPr="00353B6C">
              <w:rPr>
                <w:rFonts w:ascii="Times New Roman" w:hAnsi="Times New Roman"/>
                <w:sz w:val="26"/>
                <w:szCs w:val="26"/>
              </w:rPr>
              <w:t xml:space="preserve">в аренду  </w:t>
            </w:r>
          </w:p>
        </w:tc>
        <w:tc>
          <w:tcPr>
            <w:tcW w:w="3652" w:type="dxa"/>
          </w:tcPr>
          <w:p w:rsidR="004379C3" w:rsidRPr="00353B6C" w:rsidRDefault="001841B1" w:rsidP="00807D19">
            <w:pPr>
              <w:pStyle w:val="ac"/>
              <w:spacing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353B6C">
              <w:rPr>
                <w:rFonts w:ascii="Times New Roman" w:hAnsi="Times New Roman"/>
                <w:i/>
                <w:sz w:val="26"/>
                <w:szCs w:val="26"/>
              </w:rPr>
              <w:t>Указывается</w:t>
            </w:r>
            <w:r w:rsidRPr="00353B6C">
              <w:rPr>
                <w:rFonts w:ascii="Times New Roman" w:hAnsi="Times New Roman"/>
                <w:sz w:val="26"/>
                <w:szCs w:val="26"/>
              </w:rPr>
              <w:t xml:space="preserve"> возраст </w:t>
            </w:r>
            <w:proofErr w:type="gramStart"/>
            <w:r w:rsidRPr="00353B6C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</w:p>
        </w:tc>
      </w:tr>
      <w:tr w:rsidR="004379C3" w:rsidRPr="00353B6C" w:rsidTr="00C834C0">
        <w:tc>
          <w:tcPr>
            <w:tcW w:w="817" w:type="dxa"/>
          </w:tcPr>
          <w:p w:rsidR="004379C3" w:rsidRPr="00353B6C" w:rsidRDefault="004379C3" w:rsidP="00807D19">
            <w:pPr>
              <w:pStyle w:val="ac"/>
              <w:numPr>
                <w:ilvl w:val="0"/>
                <w:numId w:val="15"/>
              </w:numPr>
              <w:spacing w:line="19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4379C3" w:rsidRPr="00353B6C" w:rsidRDefault="00A66E2A" w:rsidP="00807D19">
            <w:pPr>
              <w:pStyle w:val="ac"/>
              <w:spacing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353B6C">
              <w:rPr>
                <w:rFonts w:ascii="Times New Roman" w:hAnsi="Times New Roman"/>
                <w:sz w:val="26"/>
                <w:szCs w:val="26"/>
              </w:rPr>
              <w:t xml:space="preserve">Социальный эффект для </w:t>
            </w:r>
            <w:proofErr w:type="gramStart"/>
            <w:r w:rsidRPr="00353B6C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353B6C">
              <w:rPr>
                <w:rFonts w:ascii="Times New Roman" w:hAnsi="Times New Roman"/>
                <w:sz w:val="26"/>
                <w:szCs w:val="26"/>
              </w:rPr>
              <w:t xml:space="preserve">  образовательного учреждения </w:t>
            </w:r>
          </w:p>
        </w:tc>
        <w:tc>
          <w:tcPr>
            <w:tcW w:w="3652" w:type="dxa"/>
          </w:tcPr>
          <w:p w:rsidR="00A66E2A" w:rsidRPr="00353B6C" w:rsidRDefault="00A66E2A" w:rsidP="00807D19">
            <w:pPr>
              <w:pStyle w:val="ac"/>
              <w:spacing w:line="192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353B6C">
              <w:rPr>
                <w:rFonts w:ascii="Times New Roman" w:hAnsi="Times New Roman"/>
                <w:i/>
                <w:sz w:val="26"/>
                <w:szCs w:val="26"/>
              </w:rPr>
              <w:t>Указывается:</w:t>
            </w:r>
          </w:p>
          <w:p w:rsidR="00325F8D" w:rsidRPr="00353B6C" w:rsidRDefault="00325F8D" w:rsidP="00325F8D">
            <w:pPr>
              <w:tabs>
                <w:tab w:val="left" w:pos="0"/>
              </w:tabs>
              <w:spacing w:line="192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3B6C">
              <w:rPr>
                <w:rFonts w:ascii="Times New Roman" w:hAnsi="Times New Roman" w:cs="Times New Roman"/>
                <w:bCs/>
                <w:sz w:val="26"/>
                <w:szCs w:val="26"/>
              </w:rPr>
              <w:t>- в чем состоит социальная значимость и иные причины, послужившие основанием для принятия решения об установлении арендных отношений;</w:t>
            </w:r>
          </w:p>
          <w:p w:rsidR="00A66E2A" w:rsidRPr="00353B6C" w:rsidRDefault="00A66E2A" w:rsidP="00807D19">
            <w:pPr>
              <w:pStyle w:val="ac"/>
              <w:spacing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353B6C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CD5AD4" w:rsidRPr="00353B6C">
              <w:rPr>
                <w:rFonts w:ascii="Times New Roman" w:hAnsi="Times New Roman"/>
                <w:sz w:val="26"/>
                <w:szCs w:val="26"/>
              </w:rPr>
              <w:t xml:space="preserve">услуги арендатора </w:t>
            </w:r>
            <w:r w:rsidRPr="00353B6C">
              <w:rPr>
                <w:rFonts w:ascii="Times New Roman" w:hAnsi="Times New Roman"/>
                <w:sz w:val="26"/>
                <w:szCs w:val="26"/>
              </w:rPr>
              <w:t>оказываются образовательным учреждением в рамках его уставной деятельности;</w:t>
            </w:r>
          </w:p>
          <w:p w:rsidR="004379C3" w:rsidRPr="00353B6C" w:rsidRDefault="00A66E2A" w:rsidP="00807D19">
            <w:pPr>
              <w:pStyle w:val="ac"/>
              <w:spacing w:line="192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53B6C">
              <w:rPr>
                <w:rFonts w:ascii="Times New Roman" w:hAnsi="Times New Roman"/>
                <w:sz w:val="26"/>
                <w:szCs w:val="26"/>
              </w:rPr>
              <w:t>- предусматриваются ли льготы при оплате данных услуг для обучающихся, нуждающихся в дополнительных мерах социальной поддержки</w:t>
            </w:r>
            <w:proofErr w:type="gramEnd"/>
          </w:p>
        </w:tc>
      </w:tr>
      <w:tr w:rsidR="00106C5B" w:rsidRPr="00353B6C" w:rsidTr="00C834C0">
        <w:tc>
          <w:tcPr>
            <w:tcW w:w="817" w:type="dxa"/>
          </w:tcPr>
          <w:p w:rsidR="00106C5B" w:rsidRPr="00353B6C" w:rsidRDefault="00106C5B" w:rsidP="00807D19">
            <w:pPr>
              <w:pStyle w:val="ac"/>
              <w:numPr>
                <w:ilvl w:val="0"/>
                <w:numId w:val="15"/>
              </w:numPr>
              <w:spacing w:line="19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106C5B" w:rsidRPr="00353B6C" w:rsidRDefault="00224E63" w:rsidP="00224E63">
            <w:pPr>
              <w:autoSpaceDE w:val="0"/>
              <w:autoSpaceDN w:val="0"/>
              <w:adjustRightInd w:val="0"/>
              <w:spacing w:line="192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53B6C">
              <w:rPr>
                <w:rFonts w:ascii="Times New Roman" w:hAnsi="Times New Roman" w:cs="Times New Roman"/>
                <w:sz w:val="26"/>
                <w:szCs w:val="26"/>
              </w:rPr>
              <w:t>Информация об установлении</w:t>
            </w:r>
            <w:r w:rsidR="00106C5B" w:rsidRPr="00353B6C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я условий для заняти</w:t>
            </w:r>
            <w:r w:rsidRPr="00353B6C">
              <w:rPr>
                <w:rFonts w:ascii="Times New Roman" w:hAnsi="Times New Roman" w:cs="Times New Roman"/>
                <w:sz w:val="26"/>
                <w:szCs w:val="26"/>
              </w:rPr>
              <w:t xml:space="preserve">й физической культурой и спортом с </w:t>
            </w:r>
            <w:proofErr w:type="gramStart"/>
            <w:r w:rsidR="00106C5B" w:rsidRPr="00353B6C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="00106C5B" w:rsidRPr="00353B6C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м законодательства в сфере </w:t>
            </w:r>
            <w:r w:rsidRPr="00353B6C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, </w:t>
            </w:r>
            <w:r w:rsidR="00106C5B" w:rsidRPr="00353B6C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ой культуры и спорта </w:t>
            </w:r>
          </w:p>
          <w:p w:rsidR="00106C5B" w:rsidRPr="00353B6C" w:rsidRDefault="00106C5B" w:rsidP="00807D19">
            <w:pPr>
              <w:pStyle w:val="ac"/>
              <w:spacing w:line="19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106C5B" w:rsidRPr="00353B6C" w:rsidRDefault="00224E63" w:rsidP="00B663D3">
            <w:pPr>
              <w:pStyle w:val="ac"/>
              <w:spacing w:line="192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353B6C">
              <w:rPr>
                <w:rFonts w:ascii="Times New Roman" w:hAnsi="Times New Roman"/>
                <w:i/>
                <w:sz w:val="26"/>
                <w:szCs w:val="26"/>
              </w:rPr>
              <w:t>Указываются</w:t>
            </w:r>
            <w:r w:rsidRPr="00353B6C">
              <w:rPr>
                <w:rFonts w:ascii="Times New Roman" w:hAnsi="Times New Roman"/>
                <w:sz w:val="26"/>
                <w:szCs w:val="26"/>
              </w:rPr>
              <w:t xml:space="preserve"> реквизиты</w:t>
            </w:r>
            <w:r w:rsidR="00BB0662" w:rsidRPr="00353B6C">
              <w:rPr>
                <w:rFonts w:ascii="Times New Roman" w:hAnsi="Times New Roman"/>
                <w:sz w:val="26"/>
                <w:szCs w:val="26"/>
              </w:rPr>
              <w:t xml:space="preserve"> решения органа управления учреждения, подтверждающего соответствие требованиям действующего законодательства в сфере образования, физической культуры и спорта</w:t>
            </w:r>
            <w:r w:rsidR="00E6509C" w:rsidRPr="00353B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B0662" w:rsidRPr="005F47FA">
              <w:rPr>
                <w:rFonts w:ascii="Times New Roman" w:hAnsi="Times New Roman"/>
                <w:sz w:val="24"/>
                <w:szCs w:val="24"/>
              </w:rPr>
              <w:t xml:space="preserve">структуры и содержания  </w:t>
            </w:r>
            <w:r w:rsidR="00BB0662" w:rsidRPr="005F47FA">
              <w:rPr>
                <w:rFonts w:ascii="Times New Roman" w:hAnsi="Times New Roman"/>
                <w:sz w:val="26"/>
                <w:szCs w:val="26"/>
              </w:rPr>
              <w:t>дополнительн</w:t>
            </w:r>
            <w:r w:rsidR="00B663D3">
              <w:rPr>
                <w:rFonts w:ascii="Times New Roman" w:hAnsi="Times New Roman"/>
                <w:sz w:val="26"/>
                <w:szCs w:val="26"/>
              </w:rPr>
              <w:t>ой общеобразовательной</w:t>
            </w:r>
            <w:r w:rsidR="00BB0662" w:rsidRPr="005F47FA">
              <w:rPr>
                <w:rFonts w:ascii="Times New Roman" w:hAnsi="Times New Roman"/>
                <w:sz w:val="26"/>
                <w:szCs w:val="26"/>
              </w:rPr>
              <w:t xml:space="preserve"> программ</w:t>
            </w:r>
            <w:r w:rsidR="00B663D3">
              <w:rPr>
                <w:rFonts w:ascii="Times New Roman" w:hAnsi="Times New Roman"/>
                <w:sz w:val="26"/>
                <w:szCs w:val="26"/>
              </w:rPr>
              <w:t>ы</w:t>
            </w:r>
            <w:r w:rsidR="00BB0662" w:rsidRPr="005F47FA">
              <w:rPr>
                <w:rFonts w:ascii="Times New Roman" w:hAnsi="Times New Roman"/>
                <w:sz w:val="26"/>
                <w:szCs w:val="26"/>
              </w:rPr>
              <w:t xml:space="preserve"> физкультурно-спортивной направленности, а также </w:t>
            </w:r>
            <w:r w:rsidR="00BB0662" w:rsidRPr="005F47FA">
              <w:rPr>
                <w:rFonts w:ascii="Times New Roman" w:hAnsi="Times New Roman"/>
                <w:sz w:val="24"/>
                <w:szCs w:val="24"/>
              </w:rPr>
              <w:t xml:space="preserve"> кадровых и материально-</w:t>
            </w:r>
            <w:r w:rsidR="00BB0662" w:rsidRPr="005F47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B0662" w:rsidRPr="005F47FA">
              <w:rPr>
                <w:rFonts w:ascii="Times New Roman" w:hAnsi="Times New Roman"/>
                <w:sz w:val="24"/>
                <w:szCs w:val="24"/>
              </w:rPr>
              <w:t>технических условий ее реализации</w:t>
            </w:r>
            <w:r w:rsidR="00BB0662" w:rsidRPr="00353B6C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5B35D8" w:rsidRPr="00353B6C" w:rsidTr="00C834C0">
        <w:tc>
          <w:tcPr>
            <w:tcW w:w="817" w:type="dxa"/>
          </w:tcPr>
          <w:p w:rsidR="005B35D8" w:rsidRPr="00353B6C" w:rsidRDefault="005B35D8" w:rsidP="00807D19">
            <w:pPr>
              <w:pStyle w:val="ac"/>
              <w:numPr>
                <w:ilvl w:val="0"/>
                <w:numId w:val="15"/>
              </w:numPr>
              <w:spacing w:line="19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CD5AD4" w:rsidRPr="00353B6C" w:rsidRDefault="005B35D8" w:rsidP="005B35D8">
            <w:pPr>
              <w:pStyle w:val="ConsPlusNormal"/>
              <w:spacing w:line="192" w:lineRule="auto"/>
              <w:rPr>
                <w:sz w:val="26"/>
                <w:szCs w:val="26"/>
              </w:rPr>
            </w:pPr>
            <w:r w:rsidRPr="00353B6C">
              <w:rPr>
                <w:sz w:val="26"/>
                <w:szCs w:val="26"/>
              </w:rPr>
              <w:t xml:space="preserve">Рекомендация наблюдательного совета </w:t>
            </w:r>
          </w:p>
          <w:p w:rsidR="005B35D8" w:rsidRPr="00353B6C" w:rsidRDefault="005B35D8" w:rsidP="005B35D8">
            <w:pPr>
              <w:pStyle w:val="ConsPlusNormal"/>
              <w:spacing w:line="192" w:lineRule="auto"/>
              <w:rPr>
                <w:sz w:val="26"/>
                <w:szCs w:val="26"/>
              </w:rPr>
            </w:pPr>
            <w:r w:rsidRPr="00353B6C">
              <w:rPr>
                <w:sz w:val="26"/>
                <w:szCs w:val="26"/>
              </w:rPr>
              <w:t>(для автономного учреждения) по результатам рассмотрения предложения руководителя автономного учреждения о совершении сделок по распоряжению имуществом, которым в соответствии с Федеральным законом                            от 03.11.2006 № 174-ФЗ «Об автономных учреждениях» автономное учреждение не вправе распоряжаться самостоятельно</w:t>
            </w:r>
          </w:p>
          <w:p w:rsidR="005B35D8" w:rsidRPr="00353B6C" w:rsidRDefault="005B35D8" w:rsidP="005B35D8">
            <w:pPr>
              <w:pStyle w:val="ac"/>
              <w:spacing w:line="19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5B35D8" w:rsidRPr="00353B6C" w:rsidRDefault="005B35D8" w:rsidP="00807D19">
            <w:pPr>
              <w:pStyle w:val="ac"/>
              <w:spacing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353B6C">
              <w:rPr>
                <w:rFonts w:ascii="Times New Roman" w:hAnsi="Times New Roman"/>
                <w:i/>
                <w:sz w:val="26"/>
                <w:szCs w:val="26"/>
              </w:rPr>
              <w:t>Указываются</w:t>
            </w:r>
            <w:r w:rsidRPr="00353B6C">
              <w:rPr>
                <w:rFonts w:ascii="Times New Roman" w:hAnsi="Times New Roman"/>
                <w:sz w:val="26"/>
                <w:szCs w:val="26"/>
              </w:rPr>
              <w:t xml:space="preserve"> реквизиты решения наблюдательного совета</w:t>
            </w:r>
          </w:p>
        </w:tc>
      </w:tr>
      <w:tr w:rsidR="005B35D8" w:rsidRPr="00353B6C" w:rsidTr="00C834C0">
        <w:tc>
          <w:tcPr>
            <w:tcW w:w="817" w:type="dxa"/>
          </w:tcPr>
          <w:p w:rsidR="005B35D8" w:rsidRPr="00353B6C" w:rsidRDefault="005B35D8" w:rsidP="00807D19">
            <w:pPr>
              <w:pStyle w:val="ac"/>
              <w:numPr>
                <w:ilvl w:val="0"/>
                <w:numId w:val="15"/>
              </w:numPr>
              <w:spacing w:line="19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CD5AD4" w:rsidRPr="00353B6C" w:rsidRDefault="00CD5AD4" w:rsidP="00CD5AD4">
            <w:pPr>
              <w:autoSpaceDE w:val="0"/>
              <w:autoSpaceDN w:val="0"/>
              <w:adjustRightInd w:val="0"/>
              <w:spacing w:line="192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53B6C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передаче его </w:t>
            </w:r>
            <w:r w:rsidRPr="00353B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аренду</w:t>
            </w:r>
          </w:p>
          <w:p w:rsidR="005B35D8" w:rsidRPr="00353B6C" w:rsidRDefault="005B35D8" w:rsidP="00CD5AD4">
            <w:pPr>
              <w:autoSpaceDE w:val="0"/>
              <w:autoSpaceDN w:val="0"/>
              <w:adjustRightInd w:val="0"/>
              <w:spacing w:line="192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3652" w:type="dxa"/>
          </w:tcPr>
          <w:p w:rsidR="00CD5AD4" w:rsidRPr="00353B6C" w:rsidRDefault="00CD5AD4" w:rsidP="00CD5AD4">
            <w:pPr>
              <w:autoSpaceDE w:val="0"/>
              <w:autoSpaceDN w:val="0"/>
              <w:adjustRightInd w:val="0"/>
              <w:spacing w:line="192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53B6C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 xml:space="preserve">Указывается </w:t>
            </w:r>
            <w:r w:rsidRPr="00353B6C">
              <w:rPr>
                <w:rFonts w:ascii="Times New Roman" w:hAnsi="Times New Roman"/>
                <w:sz w:val="26"/>
                <w:szCs w:val="26"/>
              </w:rPr>
              <w:t xml:space="preserve">информация об обеспечении </w:t>
            </w:r>
            <w:r w:rsidRPr="00353B6C">
              <w:rPr>
                <w:rFonts w:ascii="Times New Roman" w:hAnsi="Times New Roman" w:cs="Times New Roman"/>
                <w:sz w:val="26"/>
                <w:szCs w:val="26"/>
              </w:rPr>
              <w:t xml:space="preserve">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</w:t>
            </w:r>
            <w:r w:rsidRPr="00353B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передаче его в аренду</w:t>
            </w:r>
          </w:p>
          <w:p w:rsidR="005B35D8" w:rsidRPr="00353B6C" w:rsidRDefault="005B35D8" w:rsidP="00CD5AD4">
            <w:pPr>
              <w:pStyle w:val="ac"/>
              <w:spacing w:line="19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5AD4" w:rsidRPr="00353B6C" w:rsidTr="00C834C0">
        <w:tc>
          <w:tcPr>
            <w:tcW w:w="817" w:type="dxa"/>
          </w:tcPr>
          <w:p w:rsidR="00CD5AD4" w:rsidRPr="00353B6C" w:rsidRDefault="00CD5AD4" w:rsidP="00807D19">
            <w:pPr>
              <w:pStyle w:val="ac"/>
              <w:numPr>
                <w:ilvl w:val="0"/>
                <w:numId w:val="15"/>
              </w:numPr>
              <w:spacing w:line="19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CD5AD4" w:rsidRPr="00353B6C" w:rsidRDefault="00CD5AD4" w:rsidP="00CD5AD4">
            <w:pPr>
              <w:autoSpaceDE w:val="0"/>
              <w:autoSpaceDN w:val="0"/>
              <w:adjustRightInd w:val="0"/>
              <w:spacing w:line="192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53B6C">
              <w:rPr>
                <w:rFonts w:ascii="Times New Roman" w:hAnsi="Times New Roman" w:cs="Times New Roman"/>
                <w:sz w:val="26"/>
                <w:szCs w:val="26"/>
              </w:rPr>
              <w:t>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чем объем таких услуг, предоставляемых с использованием объекта социальной инфраструктуры, предлагаемого к передаче в аренду, до принятия решения о заключении муниципальной организацией договора аренды, закрепленных за ней объектов</w:t>
            </w:r>
            <w:proofErr w:type="gramEnd"/>
            <w:r w:rsidRPr="00353B6C">
              <w:rPr>
                <w:rFonts w:ascii="Times New Roman" w:hAnsi="Times New Roman" w:cs="Times New Roman"/>
                <w:sz w:val="26"/>
                <w:szCs w:val="26"/>
              </w:rPr>
              <w:t xml:space="preserve"> собственности</w:t>
            </w:r>
          </w:p>
          <w:p w:rsidR="00CD5AD4" w:rsidRPr="00353B6C" w:rsidRDefault="00CD5AD4" w:rsidP="00CD5AD4">
            <w:pPr>
              <w:autoSpaceDE w:val="0"/>
              <w:autoSpaceDN w:val="0"/>
              <w:adjustRightInd w:val="0"/>
              <w:spacing w:line="192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2" w:type="dxa"/>
          </w:tcPr>
          <w:p w:rsidR="00CD5AD4" w:rsidRPr="00353B6C" w:rsidRDefault="00CD5AD4" w:rsidP="00CD5AD4">
            <w:pPr>
              <w:autoSpaceDE w:val="0"/>
              <w:autoSpaceDN w:val="0"/>
              <w:adjustRightInd w:val="0"/>
              <w:spacing w:line="192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53B6C">
              <w:rPr>
                <w:rFonts w:ascii="Times New Roman" w:hAnsi="Times New Roman"/>
                <w:i/>
                <w:sz w:val="26"/>
                <w:szCs w:val="26"/>
              </w:rPr>
              <w:t xml:space="preserve">Указывается </w:t>
            </w:r>
            <w:r w:rsidRPr="00353B6C">
              <w:rPr>
                <w:rFonts w:ascii="Times New Roman" w:hAnsi="Times New Roman"/>
                <w:sz w:val="26"/>
                <w:szCs w:val="26"/>
              </w:rPr>
              <w:t>информация об обеспечении</w:t>
            </w:r>
            <w:r w:rsidRPr="00353B6C">
              <w:rPr>
                <w:rFonts w:ascii="Times New Roman" w:hAnsi="Times New Roman" w:cs="Times New Roman"/>
                <w:sz w:val="26"/>
                <w:szCs w:val="26"/>
              </w:rPr>
              <w:t xml:space="preserve">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чем объем таких услуг, предоставляемых с использованием объекта социальной инфраструктуры, предлагаемого к передаче в аренду, до принятия решения о заключении муниципальной организацией договора аренды, закрепленных</w:t>
            </w:r>
            <w:proofErr w:type="gramEnd"/>
            <w:r w:rsidRPr="00353B6C">
              <w:rPr>
                <w:rFonts w:ascii="Times New Roman" w:hAnsi="Times New Roman" w:cs="Times New Roman"/>
                <w:sz w:val="26"/>
                <w:szCs w:val="26"/>
              </w:rPr>
              <w:t xml:space="preserve"> за ней объектов собственности</w:t>
            </w:r>
          </w:p>
          <w:p w:rsidR="00CD5AD4" w:rsidRPr="00353B6C" w:rsidRDefault="00CD5AD4" w:rsidP="00807D19">
            <w:pPr>
              <w:pStyle w:val="ac"/>
              <w:spacing w:line="19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3423F" w:rsidRPr="00353B6C" w:rsidRDefault="00D3423F" w:rsidP="00807D19">
      <w:pPr>
        <w:pStyle w:val="ac"/>
        <w:spacing w:line="192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B4312" w:rsidRPr="00353B6C" w:rsidRDefault="00FB4312" w:rsidP="00807D19">
      <w:pPr>
        <w:pStyle w:val="ConsPlusNonformat"/>
        <w:spacing w:line="192" w:lineRule="auto"/>
        <w:rPr>
          <w:rFonts w:ascii="Times New Roman" w:hAnsi="Times New Roman" w:cs="Times New Roman"/>
          <w:sz w:val="26"/>
          <w:szCs w:val="26"/>
        </w:rPr>
      </w:pPr>
    </w:p>
    <w:p w:rsidR="00A66E2A" w:rsidRPr="00353B6C" w:rsidRDefault="00A66E2A" w:rsidP="00807D19">
      <w:pPr>
        <w:pStyle w:val="ConsPlusNonformat"/>
        <w:spacing w:line="192" w:lineRule="auto"/>
        <w:rPr>
          <w:rFonts w:ascii="Times New Roman" w:hAnsi="Times New Roman" w:cs="Times New Roman"/>
          <w:sz w:val="26"/>
          <w:szCs w:val="26"/>
        </w:rPr>
      </w:pPr>
      <w:r w:rsidRPr="00353B6C">
        <w:rPr>
          <w:rFonts w:ascii="Times New Roman" w:hAnsi="Times New Roman" w:cs="Times New Roman"/>
          <w:sz w:val="26"/>
          <w:szCs w:val="26"/>
        </w:rPr>
        <w:t xml:space="preserve">Руководитель  </w:t>
      </w:r>
      <w:r w:rsidR="001841B1" w:rsidRPr="00353B6C">
        <w:rPr>
          <w:rFonts w:ascii="Times New Roman" w:hAnsi="Times New Roman" w:cs="Times New Roman"/>
          <w:sz w:val="26"/>
          <w:szCs w:val="26"/>
        </w:rPr>
        <w:t>муниципальной организации</w:t>
      </w:r>
      <w:r w:rsidRPr="00353B6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Ф. И.О.</w:t>
      </w:r>
    </w:p>
    <w:p w:rsidR="00A66E2A" w:rsidRPr="00325335" w:rsidRDefault="00A66E2A" w:rsidP="00807D19">
      <w:pPr>
        <w:pStyle w:val="ConsPlusNonformat"/>
        <w:spacing w:line="192" w:lineRule="auto"/>
        <w:rPr>
          <w:rFonts w:ascii="Times New Roman" w:hAnsi="Times New Roman" w:cs="Times New Roman"/>
          <w:sz w:val="26"/>
          <w:szCs w:val="26"/>
        </w:rPr>
      </w:pPr>
      <w:r w:rsidRPr="00353B6C">
        <w:rPr>
          <w:rFonts w:ascii="Times New Roman" w:hAnsi="Times New Roman" w:cs="Times New Roman"/>
          <w:sz w:val="26"/>
          <w:szCs w:val="26"/>
        </w:rPr>
        <w:t>М.П.</w:t>
      </w:r>
    </w:p>
    <w:p w:rsidR="00807D19" w:rsidRDefault="00807D19" w:rsidP="00073D51">
      <w:pPr>
        <w:spacing w:after="0" w:line="192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807D19" w:rsidRDefault="00807D19" w:rsidP="00807D19">
      <w:pPr>
        <w:spacing w:after="0" w:line="192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AF5512" w:rsidRDefault="00AF5512" w:rsidP="00807D19">
      <w:pPr>
        <w:spacing w:after="0" w:line="192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AF5512" w:rsidRDefault="00AF5512" w:rsidP="00807D19">
      <w:pPr>
        <w:spacing w:after="0" w:line="192" w:lineRule="auto"/>
        <w:ind w:left="5670"/>
        <w:rPr>
          <w:rFonts w:ascii="Times New Roman" w:hAnsi="Times New Roman" w:cs="Times New Roman"/>
          <w:sz w:val="24"/>
          <w:szCs w:val="24"/>
        </w:rPr>
      </w:pPr>
    </w:p>
    <w:sectPr w:rsidR="00AF5512" w:rsidSect="00807D19">
      <w:pgSz w:w="11906" w:h="16838" w:code="9"/>
      <w:pgMar w:top="709" w:right="425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B0" w:rsidRDefault="007142B0" w:rsidP="009920BD">
      <w:pPr>
        <w:spacing w:after="0" w:line="240" w:lineRule="auto"/>
      </w:pPr>
      <w:r>
        <w:separator/>
      </w:r>
    </w:p>
  </w:endnote>
  <w:endnote w:type="continuationSeparator" w:id="0">
    <w:p w:rsidR="007142B0" w:rsidRDefault="007142B0" w:rsidP="0099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B0" w:rsidRDefault="007142B0" w:rsidP="009920BD">
      <w:pPr>
        <w:spacing w:after="0" w:line="240" w:lineRule="auto"/>
      </w:pPr>
      <w:r>
        <w:separator/>
      </w:r>
    </w:p>
  </w:footnote>
  <w:footnote w:type="continuationSeparator" w:id="0">
    <w:p w:rsidR="007142B0" w:rsidRDefault="007142B0" w:rsidP="00992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4C2"/>
    <w:multiLevelType w:val="hybridMultilevel"/>
    <w:tmpl w:val="900ED5D4"/>
    <w:lvl w:ilvl="0" w:tplc="A2D8C798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2B2217"/>
    <w:multiLevelType w:val="hybridMultilevel"/>
    <w:tmpl w:val="7BC48BE6"/>
    <w:lvl w:ilvl="0" w:tplc="4ABC8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B5D46"/>
    <w:multiLevelType w:val="hybridMultilevel"/>
    <w:tmpl w:val="604A8E84"/>
    <w:lvl w:ilvl="0" w:tplc="FB72F6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B24CB8"/>
    <w:multiLevelType w:val="hybridMultilevel"/>
    <w:tmpl w:val="441407D0"/>
    <w:lvl w:ilvl="0" w:tplc="75C0BA3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CA3B0F"/>
    <w:multiLevelType w:val="hybridMultilevel"/>
    <w:tmpl w:val="4CDC0D62"/>
    <w:lvl w:ilvl="0" w:tplc="03705E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BE7F3F"/>
    <w:multiLevelType w:val="hybridMultilevel"/>
    <w:tmpl w:val="D3B0C75E"/>
    <w:lvl w:ilvl="0" w:tplc="75C0BA3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2375B9"/>
    <w:multiLevelType w:val="hybridMultilevel"/>
    <w:tmpl w:val="9E8864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76204AA"/>
    <w:multiLevelType w:val="hybridMultilevel"/>
    <w:tmpl w:val="4CDC0D62"/>
    <w:lvl w:ilvl="0" w:tplc="03705E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021D55"/>
    <w:multiLevelType w:val="hybridMultilevel"/>
    <w:tmpl w:val="DF069BC2"/>
    <w:lvl w:ilvl="0" w:tplc="020827A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33F033D0"/>
    <w:multiLevelType w:val="hybridMultilevel"/>
    <w:tmpl w:val="A500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A4EC5"/>
    <w:multiLevelType w:val="hybridMultilevel"/>
    <w:tmpl w:val="B060ED92"/>
    <w:lvl w:ilvl="0" w:tplc="9A2E70CC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45D6797"/>
    <w:multiLevelType w:val="hybridMultilevel"/>
    <w:tmpl w:val="47F4DC1C"/>
    <w:lvl w:ilvl="0" w:tplc="FDE6117C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37D3E"/>
    <w:multiLevelType w:val="hybridMultilevel"/>
    <w:tmpl w:val="EAC08C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93200"/>
    <w:multiLevelType w:val="hybridMultilevel"/>
    <w:tmpl w:val="604A8E84"/>
    <w:lvl w:ilvl="0" w:tplc="FB72F6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3A21CB"/>
    <w:multiLevelType w:val="hybridMultilevel"/>
    <w:tmpl w:val="28A4735C"/>
    <w:lvl w:ilvl="0" w:tplc="2242B69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D73682"/>
    <w:multiLevelType w:val="hybridMultilevel"/>
    <w:tmpl w:val="31D07284"/>
    <w:lvl w:ilvl="0" w:tplc="150CD36A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D245B77"/>
    <w:multiLevelType w:val="hybridMultilevel"/>
    <w:tmpl w:val="EBD607D4"/>
    <w:lvl w:ilvl="0" w:tplc="992E0AC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E95C73"/>
    <w:multiLevelType w:val="hybridMultilevel"/>
    <w:tmpl w:val="604A8E84"/>
    <w:lvl w:ilvl="0" w:tplc="FB72F6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0557EC"/>
    <w:multiLevelType w:val="hybridMultilevel"/>
    <w:tmpl w:val="377015D2"/>
    <w:lvl w:ilvl="0" w:tplc="75C0BA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0"/>
  </w:num>
  <w:num w:numId="5">
    <w:abstractNumId w:val="13"/>
  </w:num>
  <w:num w:numId="6">
    <w:abstractNumId w:val="17"/>
  </w:num>
  <w:num w:numId="7">
    <w:abstractNumId w:val="1"/>
  </w:num>
  <w:num w:numId="8">
    <w:abstractNumId w:val="16"/>
  </w:num>
  <w:num w:numId="9">
    <w:abstractNumId w:val="3"/>
  </w:num>
  <w:num w:numId="10">
    <w:abstractNumId w:val="5"/>
  </w:num>
  <w:num w:numId="11">
    <w:abstractNumId w:val="18"/>
  </w:num>
  <w:num w:numId="12">
    <w:abstractNumId w:val="15"/>
  </w:num>
  <w:num w:numId="13">
    <w:abstractNumId w:val="2"/>
  </w:num>
  <w:num w:numId="14">
    <w:abstractNumId w:val="7"/>
  </w:num>
  <w:num w:numId="15">
    <w:abstractNumId w:val="9"/>
  </w:num>
  <w:num w:numId="16">
    <w:abstractNumId w:val="4"/>
  </w:num>
  <w:num w:numId="17">
    <w:abstractNumId w:val="14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86"/>
    <w:rsid w:val="00010A6A"/>
    <w:rsid w:val="00012E30"/>
    <w:rsid w:val="00016BC4"/>
    <w:rsid w:val="00022184"/>
    <w:rsid w:val="0002381E"/>
    <w:rsid w:val="0002412D"/>
    <w:rsid w:val="00024516"/>
    <w:rsid w:val="000311F4"/>
    <w:rsid w:val="00031B94"/>
    <w:rsid w:val="00033AA2"/>
    <w:rsid w:val="0003624D"/>
    <w:rsid w:val="000373F0"/>
    <w:rsid w:val="00045D30"/>
    <w:rsid w:val="00046B3F"/>
    <w:rsid w:val="00052065"/>
    <w:rsid w:val="0005405D"/>
    <w:rsid w:val="00057716"/>
    <w:rsid w:val="000578DF"/>
    <w:rsid w:val="00063F2B"/>
    <w:rsid w:val="0006583B"/>
    <w:rsid w:val="00073D51"/>
    <w:rsid w:val="00076C6D"/>
    <w:rsid w:val="00077541"/>
    <w:rsid w:val="0008480E"/>
    <w:rsid w:val="00094276"/>
    <w:rsid w:val="000A5F43"/>
    <w:rsid w:val="000A7741"/>
    <w:rsid w:val="000B13B0"/>
    <w:rsid w:val="000B39F4"/>
    <w:rsid w:val="000B4345"/>
    <w:rsid w:val="000B4F17"/>
    <w:rsid w:val="000B6219"/>
    <w:rsid w:val="000C28B3"/>
    <w:rsid w:val="000D0D60"/>
    <w:rsid w:val="000D3012"/>
    <w:rsid w:val="000D554C"/>
    <w:rsid w:val="000D6741"/>
    <w:rsid w:val="000E18F3"/>
    <w:rsid w:val="000E71A8"/>
    <w:rsid w:val="000E7618"/>
    <w:rsid w:val="000F3C4F"/>
    <w:rsid w:val="000F57AC"/>
    <w:rsid w:val="000F7CC8"/>
    <w:rsid w:val="001048C5"/>
    <w:rsid w:val="00105263"/>
    <w:rsid w:val="00106C5B"/>
    <w:rsid w:val="00111CC3"/>
    <w:rsid w:val="00112F6C"/>
    <w:rsid w:val="00113DFB"/>
    <w:rsid w:val="001153D0"/>
    <w:rsid w:val="0012420E"/>
    <w:rsid w:val="0012488B"/>
    <w:rsid w:val="00132C70"/>
    <w:rsid w:val="001345C2"/>
    <w:rsid w:val="00145D66"/>
    <w:rsid w:val="00151F1A"/>
    <w:rsid w:val="00153DEE"/>
    <w:rsid w:val="001621FB"/>
    <w:rsid w:val="00162D89"/>
    <w:rsid w:val="00170718"/>
    <w:rsid w:val="0018141D"/>
    <w:rsid w:val="00182CAC"/>
    <w:rsid w:val="00183A0C"/>
    <w:rsid w:val="0018414E"/>
    <w:rsid w:val="001841B1"/>
    <w:rsid w:val="00194C6B"/>
    <w:rsid w:val="001A1EFB"/>
    <w:rsid w:val="001A288D"/>
    <w:rsid w:val="001B763A"/>
    <w:rsid w:val="001C2637"/>
    <w:rsid w:val="001C5D81"/>
    <w:rsid w:val="001C7C65"/>
    <w:rsid w:val="001D01AC"/>
    <w:rsid w:val="001D262D"/>
    <w:rsid w:val="001D2B25"/>
    <w:rsid w:val="001D3F7F"/>
    <w:rsid w:val="001E073A"/>
    <w:rsid w:val="001E1B30"/>
    <w:rsid w:val="001E73A6"/>
    <w:rsid w:val="001F09EF"/>
    <w:rsid w:val="001F2F42"/>
    <w:rsid w:val="002048E0"/>
    <w:rsid w:val="00205430"/>
    <w:rsid w:val="00207146"/>
    <w:rsid w:val="00210A81"/>
    <w:rsid w:val="00212167"/>
    <w:rsid w:val="00215F91"/>
    <w:rsid w:val="002240DC"/>
    <w:rsid w:val="00224E63"/>
    <w:rsid w:val="0022705A"/>
    <w:rsid w:val="00231CCC"/>
    <w:rsid w:val="00237E0D"/>
    <w:rsid w:val="002412E9"/>
    <w:rsid w:val="00241E29"/>
    <w:rsid w:val="002426EA"/>
    <w:rsid w:val="002448FF"/>
    <w:rsid w:val="00244A89"/>
    <w:rsid w:val="00247A84"/>
    <w:rsid w:val="00254D64"/>
    <w:rsid w:val="002608C4"/>
    <w:rsid w:val="00263D03"/>
    <w:rsid w:val="00267410"/>
    <w:rsid w:val="00272909"/>
    <w:rsid w:val="00273AC5"/>
    <w:rsid w:val="002804CC"/>
    <w:rsid w:val="0028056C"/>
    <w:rsid w:val="00282280"/>
    <w:rsid w:val="00284BC4"/>
    <w:rsid w:val="00285B9E"/>
    <w:rsid w:val="0029184E"/>
    <w:rsid w:val="00294A2D"/>
    <w:rsid w:val="00295031"/>
    <w:rsid w:val="0029618F"/>
    <w:rsid w:val="002A0039"/>
    <w:rsid w:val="002A10E0"/>
    <w:rsid w:val="002A296B"/>
    <w:rsid w:val="002A3222"/>
    <w:rsid w:val="002A618D"/>
    <w:rsid w:val="002B14E1"/>
    <w:rsid w:val="002B20D1"/>
    <w:rsid w:val="002B70CF"/>
    <w:rsid w:val="002B7398"/>
    <w:rsid w:val="002C638E"/>
    <w:rsid w:val="002C7B8D"/>
    <w:rsid w:val="002D447A"/>
    <w:rsid w:val="002D563F"/>
    <w:rsid w:val="002D6B18"/>
    <w:rsid w:val="002D6FC6"/>
    <w:rsid w:val="002E57DC"/>
    <w:rsid w:val="002E6DBE"/>
    <w:rsid w:val="002E749A"/>
    <w:rsid w:val="002F0023"/>
    <w:rsid w:val="002F0DD3"/>
    <w:rsid w:val="002F6B8E"/>
    <w:rsid w:val="002F77E3"/>
    <w:rsid w:val="002F7E14"/>
    <w:rsid w:val="00300067"/>
    <w:rsid w:val="00300D5D"/>
    <w:rsid w:val="003021F2"/>
    <w:rsid w:val="003058A4"/>
    <w:rsid w:val="00306F68"/>
    <w:rsid w:val="00310A40"/>
    <w:rsid w:val="00312412"/>
    <w:rsid w:val="00313199"/>
    <w:rsid w:val="0031329F"/>
    <w:rsid w:val="003147C8"/>
    <w:rsid w:val="00315D93"/>
    <w:rsid w:val="00315F5C"/>
    <w:rsid w:val="00325335"/>
    <w:rsid w:val="00325F8D"/>
    <w:rsid w:val="0033039C"/>
    <w:rsid w:val="00331D6A"/>
    <w:rsid w:val="0033374C"/>
    <w:rsid w:val="00337FA7"/>
    <w:rsid w:val="00342D2C"/>
    <w:rsid w:val="00343125"/>
    <w:rsid w:val="00347461"/>
    <w:rsid w:val="00347832"/>
    <w:rsid w:val="00347AD3"/>
    <w:rsid w:val="00353B6C"/>
    <w:rsid w:val="00373B2E"/>
    <w:rsid w:val="00376320"/>
    <w:rsid w:val="003814EF"/>
    <w:rsid w:val="0038385B"/>
    <w:rsid w:val="0038496C"/>
    <w:rsid w:val="00385E11"/>
    <w:rsid w:val="00387FA3"/>
    <w:rsid w:val="003902D9"/>
    <w:rsid w:val="00390FC5"/>
    <w:rsid w:val="00393A27"/>
    <w:rsid w:val="003958A7"/>
    <w:rsid w:val="003A1F03"/>
    <w:rsid w:val="003B1CBD"/>
    <w:rsid w:val="003B1CEE"/>
    <w:rsid w:val="003B2661"/>
    <w:rsid w:val="003B27FE"/>
    <w:rsid w:val="003B48F8"/>
    <w:rsid w:val="003B5560"/>
    <w:rsid w:val="003B5D7C"/>
    <w:rsid w:val="003B6C87"/>
    <w:rsid w:val="003B7FA8"/>
    <w:rsid w:val="003C1E53"/>
    <w:rsid w:val="003D47F4"/>
    <w:rsid w:val="003E0E0E"/>
    <w:rsid w:val="003E38BA"/>
    <w:rsid w:val="003E5003"/>
    <w:rsid w:val="003E590D"/>
    <w:rsid w:val="003F26F2"/>
    <w:rsid w:val="00400C53"/>
    <w:rsid w:val="00404194"/>
    <w:rsid w:val="00404A29"/>
    <w:rsid w:val="00404B55"/>
    <w:rsid w:val="00405EA9"/>
    <w:rsid w:val="004139AC"/>
    <w:rsid w:val="0041517D"/>
    <w:rsid w:val="00424836"/>
    <w:rsid w:val="004250F5"/>
    <w:rsid w:val="004305AE"/>
    <w:rsid w:val="00435717"/>
    <w:rsid w:val="004379C3"/>
    <w:rsid w:val="004413B5"/>
    <w:rsid w:val="004451DA"/>
    <w:rsid w:val="0044687B"/>
    <w:rsid w:val="00465DD9"/>
    <w:rsid w:val="004706F1"/>
    <w:rsid w:val="00475919"/>
    <w:rsid w:val="004812CA"/>
    <w:rsid w:val="00485CB2"/>
    <w:rsid w:val="00486708"/>
    <w:rsid w:val="0048709C"/>
    <w:rsid w:val="00487A60"/>
    <w:rsid w:val="0049034A"/>
    <w:rsid w:val="004926F4"/>
    <w:rsid w:val="004940DE"/>
    <w:rsid w:val="00495075"/>
    <w:rsid w:val="004A0259"/>
    <w:rsid w:val="004A3524"/>
    <w:rsid w:val="004A7F47"/>
    <w:rsid w:val="004B7563"/>
    <w:rsid w:val="004C65AD"/>
    <w:rsid w:val="004C7C8D"/>
    <w:rsid w:val="004D0B72"/>
    <w:rsid w:val="004D3B30"/>
    <w:rsid w:val="004E4A28"/>
    <w:rsid w:val="004E523E"/>
    <w:rsid w:val="004F2762"/>
    <w:rsid w:val="004F7D60"/>
    <w:rsid w:val="005006C4"/>
    <w:rsid w:val="00502D27"/>
    <w:rsid w:val="00504F1D"/>
    <w:rsid w:val="005054BB"/>
    <w:rsid w:val="005079E2"/>
    <w:rsid w:val="00507CE3"/>
    <w:rsid w:val="00512FC5"/>
    <w:rsid w:val="00514F23"/>
    <w:rsid w:val="00517E01"/>
    <w:rsid w:val="00525818"/>
    <w:rsid w:val="00525985"/>
    <w:rsid w:val="00531A0F"/>
    <w:rsid w:val="005322A7"/>
    <w:rsid w:val="00532693"/>
    <w:rsid w:val="00532869"/>
    <w:rsid w:val="00532A52"/>
    <w:rsid w:val="00533090"/>
    <w:rsid w:val="00540BB3"/>
    <w:rsid w:val="00543ACD"/>
    <w:rsid w:val="00545786"/>
    <w:rsid w:val="00546755"/>
    <w:rsid w:val="00551545"/>
    <w:rsid w:val="00553FAB"/>
    <w:rsid w:val="005560AA"/>
    <w:rsid w:val="005613C5"/>
    <w:rsid w:val="00567DDC"/>
    <w:rsid w:val="0057288B"/>
    <w:rsid w:val="00575C9A"/>
    <w:rsid w:val="00576AE2"/>
    <w:rsid w:val="00582954"/>
    <w:rsid w:val="005901ED"/>
    <w:rsid w:val="00590691"/>
    <w:rsid w:val="00593A42"/>
    <w:rsid w:val="00596E5C"/>
    <w:rsid w:val="005A15E5"/>
    <w:rsid w:val="005A2E8D"/>
    <w:rsid w:val="005A327B"/>
    <w:rsid w:val="005A502B"/>
    <w:rsid w:val="005B35D8"/>
    <w:rsid w:val="005C08E3"/>
    <w:rsid w:val="005C2540"/>
    <w:rsid w:val="005C31BD"/>
    <w:rsid w:val="005C5059"/>
    <w:rsid w:val="005D02EF"/>
    <w:rsid w:val="005D03D9"/>
    <w:rsid w:val="005D05D5"/>
    <w:rsid w:val="005D299F"/>
    <w:rsid w:val="005D6294"/>
    <w:rsid w:val="005D735C"/>
    <w:rsid w:val="005E4C45"/>
    <w:rsid w:val="005E5FC6"/>
    <w:rsid w:val="005E6138"/>
    <w:rsid w:val="005E6614"/>
    <w:rsid w:val="005F0CBB"/>
    <w:rsid w:val="005F47FA"/>
    <w:rsid w:val="005F5C5C"/>
    <w:rsid w:val="005F6DF9"/>
    <w:rsid w:val="0061566B"/>
    <w:rsid w:val="00622BDC"/>
    <w:rsid w:val="00633A41"/>
    <w:rsid w:val="00635617"/>
    <w:rsid w:val="00636471"/>
    <w:rsid w:val="00641B23"/>
    <w:rsid w:val="00647F48"/>
    <w:rsid w:val="006507F3"/>
    <w:rsid w:val="00654C14"/>
    <w:rsid w:val="00655239"/>
    <w:rsid w:val="00655CDA"/>
    <w:rsid w:val="00656371"/>
    <w:rsid w:val="00657E1A"/>
    <w:rsid w:val="00660C5E"/>
    <w:rsid w:val="006675EF"/>
    <w:rsid w:val="006738F7"/>
    <w:rsid w:val="00677C6E"/>
    <w:rsid w:val="00680FDD"/>
    <w:rsid w:val="00681D48"/>
    <w:rsid w:val="0068638E"/>
    <w:rsid w:val="0068670B"/>
    <w:rsid w:val="0068725A"/>
    <w:rsid w:val="00687B52"/>
    <w:rsid w:val="00691616"/>
    <w:rsid w:val="00693614"/>
    <w:rsid w:val="00693E00"/>
    <w:rsid w:val="00696A6A"/>
    <w:rsid w:val="006A0DFE"/>
    <w:rsid w:val="006A40BE"/>
    <w:rsid w:val="006A6B5F"/>
    <w:rsid w:val="006A78BA"/>
    <w:rsid w:val="006B4CF8"/>
    <w:rsid w:val="006B6494"/>
    <w:rsid w:val="006C0B58"/>
    <w:rsid w:val="006C2C14"/>
    <w:rsid w:val="006D1C50"/>
    <w:rsid w:val="006D3302"/>
    <w:rsid w:val="006E0D0A"/>
    <w:rsid w:val="006E3C88"/>
    <w:rsid w:val="006E6A0F"/>
    <w:rsid w:val="006E76D2"/>
    <w:rsid w:val="006F38BC"/>
    <w:rsid w:val="00705B82"/>
    <w:rsid w:val="00711A37"/>
    <w:rsid w:val="007142B0"/>
    <w:rsid w:val="00715D4A"/>
    <w:rsid w:val="00716D00"/>
    <w:rsid w:val="007229FB"/>
    <w:rsid w:val="00722A27"/>
    <w:rsid w:val="00724668"/>
    <w:rsid w:val="00726127"/>
    <w:rsid w:val="0073098B"/>
    <w:rsid w:val="00733250"/>
    <w:rsid w:val="007337F0"/>
    <w:rsid w:val="00735C12"/>
    <w:rsid w:val="007364DA"/>
    <w:rsid w:val="00736921"/>
    <w:rsid w:val="00737581"/>
    <w:rsid w:val="00740F07"/>
    <w:rsid w:val="00743D85"/>
    <w:rsid w:val="00747C01"/>
    <w:rsid w:val="007518C4"/>
    <w:rsid w:val="00762CC6"/>
    <w:rsid w:val="00776548"/>
    <w:rsid w:val="00777F6B"/>
    <w:rsid w:val="00780C15"/>
    <w:rsid w:val="00784814"/>
    <w:rsid w:val="00787E1B"/>
    <w:rsid w:val="00787F42"/>
    <w:rsid w:val="007959B8"/>
    <w:rsid w:val="007A07A6"/>
    <w:rsid w:val="007A170F"/>
    <w:rsid w:val="007A45DF"/>
    <w:rsid w:val="007A78DA"/>
    <w:rsid w:val="007B00BD"/>
    <w:rsid w:val="007B1E0C"/>
    <w:rsid w:val="007B4C1D"/>
    <w:rsid w:val="007B525E"/>
    <w:rsid w:val="007B7C02"/>
    <w:rsid w:val="007C267E"/>
    <w:rsid w:val="007D4388"/>
    <w:rsid w:val="007D7136"/>
    <w:rsid w:val="007E5C3B"/>
    <w:rsid w:val="007E604D"/>
    <w:rsid w:val="007F761C"/>
    <w:rsid w:val="00807D19"/>
    <w:rsid w:val="00813C51"/>
    <w:rsid w:val="00814682"/>
    <w:rsid w:val="00816738"/>
    <w:rsid w:val="0082014E"/>
    <w:rsid w:val="0082553E"/>
    <w:rsid w:val="00827A89"/>
    <w:rsid w:val="00827CD9"/>
    <w:rsid w:val="00833E37"/>
    <w:rsid w:val="008461B3"/>
    <w:rsid w:val="00847862"/>
    <w:rsid w:val="00847C56"/>
    <w:rsid w:val="008605A3"/>
    <w:rsid w:val="00877ACF"/>
    <w:rsid w:val="00877E90"/>
    <w:rsid w:val="00884AC1"/>
    <w:rsid w:val="008874BB"/>
    <w:rsid w:val="00892ED2"/>
    <w:rsid w:val="00893E16"/>
    <w:rsid w:val="00897641"/>
    <w:rsid w:val="008A4EC4"/>
    <w:rsid w:val="008A56A2"/>
    <w:rsid w:val="008B5D08"/>
    <w:rsid w:val="008B7AD6"/>
    <w:rsid w:val="008C5094"/>
    <w:rsid w:val="008C5531"/>
    <w:rsid w:val="008D65A2"/>
    <w:rsid w:val="008E15F9"/>
    <w:rsid w:val="008E2F44"/>
    <w:rsid w:val="008F76D3"/>
    <w:rsid w:val="009020B9"/>
    <w:rsid w:val="00904B30"/>
    <w:rsid w:val="00905313"/>
    <w:rsid w:val="00913BFB"/>
    <w:rsid w:val="00914F66"/>
    <w:rsid w:val="00922543"/>
    <w:rsid w:val="0092344B"/>
    <w:rsid w:val="00924726"/>
    <w:rsid w:val="00925C95"/>
    <w:rsid w:val="00925D1F"/>
    <w:rsid w:val="009300F8"/>
    <w:rsid w:val="00947DC2"/>
    <w:rsid w:val="00955B70"/>
    <w:rsid w:val="00965E49"/>
    <w:rsid w:val="0097273B"/>
    <w:rsid w:val="009758DA"/>
    <w:rsid w:val="00985D98"/>
    <w:rsid w:val="009874D1"/>
    <w:rsid w:val="009920BD"/>
    <w:rsid w:val="00995046"/>
    <w:rsid w:val="00997C22"/>
    <w:rsid w:val="009A00AC"/>
    <w:rsid w:val="009A5203"/>
    <w:rsid w:val="009A7E2C"/>
    <w:rsid w:val="009B3E40"/>
    <w:rsid w:val="009C1E58"/>
    <w:rsid w:val="009C402A"/>
    <w:rsid w:val="009C7E98"/>
    <w:rsid w:val="009D14C7"/>
    <w:rsid w:val="009D16E8"/>
    <w:rsid w:val="009E44AD"/>
    <w:rsid w:val="009E4AD6"/>
    <w:rsid w:val="009E781D"/>
    <w:rsid w:val="009F3BA7"/>
    <w:rsid w:val="00A002C2"/>
    <w:rsid w:val="00A0369E"/>
    <w:rsid w:val="00A038CC"/>
    <w:rsid w:val="00A040B2"/>
    <w:rsid w:val="00A12853"/>
    <w:rsid w:val="00A15F35"/>
    <w:rsid w:val="00A169D2"/>
    <w:rsid w:val="00A2066E"/>
    <w:rsid w:val="00A20777"/>
    <w:rsid w:val="00A20BDE"/>
    <w:rsid w:val="00A21589"/>
    <w:rsid w:val="00A22B53"/>
    <w:rsid w:val="00A2574B"/>
    <w:rsid w:val="00A31FBC"/>
    <w:rsid w:val="00A33574"/>
    <w:rsid w:val="00A36A24"/>
    <w:rsid w:val="00A42860"/>
    <w:rsid w:val="00A440B9"/>
    <w:rsid w:val="00A450D8"/>
    <w:rsid w:val="00A50D6E"/>
    <w:rsid w:val="00A519B6"/>
    <w:rsid w:val="00A64996"/>
    <w:rsid w:val="00A66E2A"/>
    <w:rsid w:val="00A70944"/>
    <w:rsid w:val="00A737A5"/>
    <w:rsid w:val="00A76ED4"/>
    <w:rsid w:val="00A812FC"/>
    <w:rsid w:val="00A823A0"/>
    <w:rsid w:val="00A82B7E"/>
    <w:rsid w:val="00A83BA2"/>
    <w:rsid w:val="00A86AE6"/>
    <w:rsid w:val="00A96221"/>
    <w:rsid w:val="00A9753B"/>
    <w:rsid w:val="00A97E09"/>
    <w:rsid w:val="00AA2D7C"/>
    <w:rsid w:val="00AB3F95"/>
    <w:rsid w:val="00AB509C"/>
    <w:rsid w:val="00AC336B"/>
    <w:rsid w:val="00AC5774"/>
    <w:rsid w:val="00AD3F55"/>
    <w:rsid w:val="00AD4B14"/>
    <w:rsid w:val="00AD60F2"/>
    <w:rsid w:val="00AD6179"/>
    <w:rsid w:val="00AD7E50"/>
    <w:rsid w:val="00AE5D44"/>
    <w:rsid w:val="00AF0FD5"/>
    <w:rsid w:val="00AF301D"/>
    <w:rsid w:val="00AF5512"/>
    <w:rsid w:val="00B04972"/>
    <w:rsid w:val="00B062F6"/>
    <w:rsid w:val="00B100CE"/>
    <w:rsid w:val="00B1123B"/>
    <w:rsid w:val="00B12CDA"/>
    <w:rsid w:val="00B1352E"/>
    <w:rsid w:val="00B137C0"/>
    <w:rsid w:val="00B16BC6"/>
    <w:rsid w:val="00B20DA9"/>
    <w:rsid w:val="00B256FB"/>
    <w:rsid w:val="00B25E48"/>
    <w:rsid w:val="00B30322"/>
    <w:rsid w:val="00B30903"/>
    <w:rsid w:val="00B31505"/>
    <w:rsid w:val="00B37416"/>
    <w:rsid w:val="00B37587"/>
    <w:rsid w:val="00B405EA"/>
    <w:rsid w:val="00B40984"/>
    <w:rsid w:val="00B43242"/>
    <w:rsid w:val="00B43C7F"/>
    <w:rsid w:val="00B43E33"/>
    <w:rsid w:val="00B44F8A"/>
    <w:rsid w:val="00B64427"/>
    <w:rsid w:val="00B663D3"/>
    <w:rsid w:val="00B67307"/>
    <w:rsid w:val="00B7128D"/>
    <w:rsid w:val="00B7535E"/>
    <w:rsid w:val="00B75E2B"/>
    <w:rsid w:val="00B75FF2"/>
    <w:rsid w:val="00B81741"/>
    <w:rsid w:val="00B8261E"/>
    <w:rsid w:val="00B826E5"/>
    <w:rsid w:val="00B82E5F"/>
    <w:rsid w:val="00B849BB"/>
    <w:rsid w:val="00B862B3"/>
    <w:rsid w:val="00B90B7F"/>
    <w:rsid w:val="00B91BA3"/>
    <w:rsid w:val="00B92047"/>
    <w:rsid w:val="00B924A2"/>
    <w:rsid w:val="00BB0662"/>
    <w:rsid w:val="00BB393B"/>
    <w:rsid w:val="00BC2CA3"/>
    <w:rsid w:val="00BC3126"/>
    <w:rsid w:val="00BC72FD"/>
    <w:rsid w:val="00BD0335"/>
    <w:rsid w:val="00BD234D"/>
    <w:rsid w:val="00BD39F5"/>
    <w:rsid w:val="00BD6C5C"/>
    <w:rsid w:val="00BE647A"/>
    <w:rsid w:val="00BF0A66"/>
    <w:rsid w:val="00BF3BEB"/>
    <w:rsid w:val="00BF7001"/>
    <w:rsid w:val="00C00909"/>
    <w:rsid w:val="00C03AA2"/>
    <w:rsid w:val="00C05B45"/>
    <w:rsid w:val="00C13965"/>
    <w:rsid w:val="00C150AC"/>
    <w:rsid w:val="00C300EB"/>
    <w:rsid w:val="00C318A2"/>
    <w:rsid w:val="00C36766"/>
    <w:rsid w:val="00C40D54"/>
    <w:rsid w:val="00C41AA6"/>
    <w:rsid w:val="00C46518"/>
    <w:rsid w:val="00C52590"/>
    <w:rsid w:val="00C5315A"/>
    <w:rsid w:val="00C5549E"/>
    <w:rsid w:val="00C576CA"/>
    <w:rsid w:val="00C620B0"/>
    <w:rsid w:val="00C65ADA"/>
    <w:rsid w:val="00C72344"/>
    <w:rsid w:val="00C7251F"/>
    <w:rsid w:val="00C834C0"/>
    <w:rsid w:val="00C932B7"/>
    <w:rsid w:val="00C9673C"/>
    <w:rsid w:val="00C97D76"/>
    <w:rsid w:val="00CA4785"/>
    <w:rsid w:val="00CB0BA2"/>
    <w:rsid w:val="00CB1D20"/>
    <w:rsid w:val="00CB3D28"/>
    <w:rsid w:val="00CC3470"/>
    <w:rsid w:val="00CC3D13"/>
    <w:rsid w:val="00CC78D0"/>
    <w:rsid w:val="00CD5AD4"/>
    <w:rsid w:val="00CE0250"/>
    <w:rsid w:val="00CE3DC0"/>
    <w:rsid w:val="00CE5000"/>
    <w:rsid w:val="00CF4CA9"/>
    <w:rsid w:val="00CF7EBA"/>
    <w:rsid w:val="00D02745"/>
    <w:rsid w:val="00D12776"/>
    <w:rsid w:val="00D12C52"/>
    <w:rsid w:val="00D134ED"/>
    <w:rsid w:val="00D13807"/>
    <w:rsid w:val="00D17702"/>
    <w:rsid w:val="00D17DE9"/>
    <w:rsid w:val="00D2295C"/>
    <w:rsid w:val="00D2518F"/>
    <w:rsid w:val="00D32EBA"/>
    <w:rsid w:val="00D332D0"/>
    <w:rsid w:val="00D3423F"/>
    <w:rsid w:val="00D35E5E"/>
    <w:rsid w:val="00D424EB"/>
    <w:rsid w:val="00D44C04"/>
    <w:rsid w:val="00D46E56"/>
    <w:rsid w:val="00D50394"/>
    <w:rsid w:val="00D5412F"/>
    <w:rsid w:val="00D5533E"/>
    <w:rsid w:val="00D55902"/>
    <w:rsid w:val="00D57640"/>
    <w:rsid w:val="00D615D0"/>
    <w:rsid w:val="00D6386B"/>
    <w:rsid w:val="00D64CE7"/>
    <w:rsid w:val="00D66F3E"/>
    <w:rsid w:val="00D67B08"/>
    <w:rsid w:val="00D77090"/>
    <w:rsid w:val="00D86F58"/>
    <w:rsid w:val="00D87AB0"/>
    <w:rsid w:val="00D90923"/>
    <w:rsid w:val="00D93A83"/>
    <w:rsid w:val="00D95D79"/>
    <w:rsid w:val="00D97EF3"/>
    <w:rsid w:val="00DA0EB7"/>
    <w:rsid w:val="00DA638D"/>
    <w:rsid w:val="00DB1E1A"/>
    <w:rsid w:val="00DB5D9F"/>
    <w:rsid w:val="00DC32A8"/>
    <w:rsid w:val="00DC41E5"/>
    <w:rsid w:val="00DC6EC9"/>
    <w:rsid w:val="00DC715F"/>
    <w:rsid w:val="00DD0C58"/>
    <w:rsid w:val="00DD4269"/>
    <w:rsid w:val="00DD4417"/>
    <w:rsid w:val="00DD53C6"/>
    <w:rsid w:val="00DD712B"/>
    <w:rsid w:val="00DE064D"/>
    <w:rsid w:val="00DE325E"/>
    <w:rsid w:val="00DE5690"/>
    <w:rsid w:val="00DF29AB"/>
    <w:rsid w:val="00DF30F6"/>
    <w:rsid w:val="00DF64F4"/>
    <w:rsid w:val="00DF767F"/>
    <w:rsid w:val="00E00FAF"/>
    <w:rsid w:val="00E02C39"/>
    <w:rsid w:val="00E10C7C"/>
    <w:rsid w:val="00E11CEA"/>
    <w:rsid w:val="00E15A86"/>
    <w:rsid w:val="00E17C91"/>
    <w:rsid w:val="00E21DAE"/>
    <w:rsid w:val="00E23C70"/>
    <w:rsid w:val="00E24FB3"/>
    <w:rsid w:val="00E255FD"/>
    <w:rsid w:val="00E317F6"/>
    <w:rsid w:val="00E3277A"/>
    <w:rsid w:val="00E33971"/>
    <w:rsid w:val="00E35162"/>
    <w:rsid w:val="00E3538E"/>
    <w:rsid w:val="00E358C9"/>
    <w:rsid w:val="00E37DF5"/>
    <w:rsid w:val="00E4256D"/>
    <w:rsid w:val="00E44581"/>
    <w:rsid w:val="00E46147"/>
    <w:rsid w:val="00E5393E"/>
    <w:rsid w:val="00E6509C"/>
    <w:rsid w:val="00E66223"/>
    <w:rsid w:val="00E6658B"/>
    <w:rsid w:val="00E72726"/>
    <w:rsid w:val="00E80901"/>
    <w:rsid w:val="00E83B56"/>
    <w:rsid w:val="00E84B09"/>
    <w:rsid w:val="00E90CBE"/>
    <w:rsid w:val="00E97A6B"/>
    <w:rsid w:val="00EA0F35"/>
    <w:rsid w:val="00EA3264"/>
    <w:rsid w:val="00EA6F4E"/>
    <w:rsid w:val="00EA7DC0"/>
    <w:rsid w:val="00EB0C4B"/>
    <w:rsid w:val="00EC3C69"/>
    <w:rsid w:val="00EC4F9C"/>
    <w:rsid w:val="00ED1932"/>
    <w:rsid w:val="00ED2215"/>
    <w:rsid w:val="00ED5E21"/>
    <w:rsid w:val="00EE071E"/>
    <w:rsid w:val="00EE3B67"/>
    <w:rsid w:val="00EE405F"/>
    <w:rsid w:val="00F00918"/>
    <w:rsid w:val="00F078BD"/>
    <w:rsid w:val="00F10583"/>
    <w:rsid w:val="00F13659"/>
    <w:rsid w:val="00F25FC2"/>
    <w:rsid w:val="00F321CA"/>
    <w:rsid w:val="00F37B14"/>
    <w:rsid w:val="00F46F2D"/>
    <w:rsid w:val="00F57EC6"/>
    <w:rsid w:val="00F63252"/>
    <w:rsid w:val="00F633D7"/>
    <w:rsid w:val="00F6704E"/>
    <w:rsid w:val="00F76217"/>
    <w:rsid w:val="00F8162D"/>
    <w:rsid w:val="00F86CE1"/>
    <w:rsid w:val="00F90E7E"/>
    <w:rsid w:val="00F95129"/>
    <w:rsid w:val="00F9599B"/>
    <w:rsid w:val="00FA2900"/>
    <w:rsid w:val="00FA4CB5"/>
    <w:rsid w:val="00FA4D6D"/>
    <w:rsid w:val="00FA5717"/>
    <w:rsid w:val="00FB4312"/>
    <w:rsid w:val="00FC0D2D"/>
    <w:rsid w:val="00FC3ADA"/>
    <w:rsid w:val="00FC7FB1"/>
    <w:rsid w:val="00FD2B95"/>
    <w:rsid w:val="00FD392A"/>
    <w:rsid w:val="00FD404F"/>
    <w:rsid w:val="00FD4B95"/>
    <w:rsid w:val="00FD6292"/>
    <w:rsid w:val="00FE5093"/>
    <w:rsid w:val="00FF10E8"/>
    <w:rsid w:val="00FF37B5"/>
    <w:rsid w:val="00FF3CD1"/>
    <w:rsid w:val="00FF5003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20BD"/>
  </w:style>
  <w:style w:type="paragraph" w:styleId="a5">
    <w:name w:val="footer"/>
    <w:basedOn w:val="a"/>
    <w:link w:val="a6"/>
    <w:uiPriority w:val="99"/>
    <w:unhideWhenUsed/>
    <w:rsid w:val="0099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20BD"/>
  </w:style>
  <w:style w:type="table" w:styleId="a7">
    <w:name w:val="Table Grid"/>
    <w:basedOn w:val="a1"/>
    <w:uiPriority w:val="59"/>
    <w:rsid w:val="00B1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0918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091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495075"/>
    <w:pPr>
      <w:spacing w:after="0"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9507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285B9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3B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87A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D87AB0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5D05D5"/>
    <w:rPr>
      <w:b/>
      <w:bCs/>
    </w:rPr>
  </w:style>
  <w:style w:type="paragraph" w:styleId="ae">
    <w:name w:val="Normal (Web)"/>
    <w:basedOn w:val="a"/>
    <w:uiPriority w:val="99"/>
    <w:unhideWhenUsed/>
    <w:rsid w:val="005D0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A7E2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A7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20BD"/>
  </w:style>
  <w:style w:type="paragraph" w:styleId="a5">
    <w:name w:val="footer"/>
    <w:basedOn w:val="a"/>
    <w:link w:val="a6"/>
    <w:uiPriority w:val="99"/>
    <w:unhideWhenUsed/>
    <w:rsid w:val="0099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20BD"/>
  </w:style>
  <w:style w:type="table" w:styleId="a7">
    <w:name w:val="Table Grid"/>
    <w:basedOn w:val="a1"/>
    <w:uiPriority w:val="59"/>
    <w:rsid w:val="00B1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0918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091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495075"/>
    <w:pPr>
      <w:spacing w:after="0"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9507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285B9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3B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87A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D87AB0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5D05D5"/>
    <w:rPr>
      <w:b/>
      <w:bCs/>
    </w:rPr>
  </w:style>
  <w:style w:type="paragraph" w:styleId="ae">
    <w:name w:val="Normal (Web)"/>
    <w:basedOn w:val="a"/>
    <w:uiPriority w:val="99"/>
    <w:unhideWhenUsed/>
    <w:rsid w:val="005D0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A7E2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A7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2572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12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2102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8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92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8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30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avigator.kr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ED6E-2024-4C30-9491-6976A560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9</TotalTime>
  <Pages>4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ханова Елена Владимировна</dc:creator>
  <cp:keywords/>
  <dc:description/>
  <cp:lastModifiedBy>Плеханова Елена Владимировна</cp:lastModifiedBy>
  <cp:revision>601</cp:revision>
  <cp:lastPrinted>2025-04-03T08:48:00Z</cp:lastPrinted>
  <dcterms:created xsi:type="dcterms:W3CDTF">2018-05-04T04:39:00Z</dcterms:created>
  <dcterms:modified xsi:type="dcterms:W3CDTF">2025-04-07T05:24:00Z</dcterms:modified>
</cp:coreProperties>
</file>